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5166"/>
        <w:gridCol w:w="3288"/>
      </w:tblGrid>
      <w:tr w:rsidR="002577D1" w:rsidRPr="005221D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5221DC" w:rsidRDefault="007B7041" w:rsidP="00C149A4">
            <w:pPr>
              <w:rPr>
                <w:rFonts w:cs="Arial"/>
                <w:color w:val="808080"/>
                <w:szCs w:val="20"/>
              </w:rPr>
            </w:pPr>
            <w:bookmarkStart w:id="0" w:name="_GoBack"/>
            <w:bookmarkEnd w:id="0"/>
            <w:r w:rsidRPr="005221DC">
              <w:rPr>
                <w:color w:val="808080"/>
                <w:sz w:val="8"/>
                <w:szCs w:val="8"/>
              </w:rPr>
              <w:t>+</w:t>
            </w:r>
            <w:r w:rsidR="00C149A4" w:rsidRPr="005221DC">
              <w:rPr>
                <w:color w:val="808080"/>
                <w:sz w:val="8"/>
                <w:szCs w:val="8"/>
              </w:rPr>
              <w:t xml:space="preserve">  </w:t>
            </w:r>
            <w:r w:rsidR="0041739D" w:rsidRPr="005221DC">
              <w:rPr>
                <w:color w:val="808080"/>
                <w:sz w:val="8"/>
                <w:szCs w:val="8"/>
              </w:rPr>
              <w:t xml:space="preserve">   </w:t>
            </w:r>
            <w:r w:rsidR="00C149A4" w:rsidRPr="005221DC">
              <w:rPr>
                <w:color w:val="808080"/>
                <w:sz w:val="8"/>
                <w:szCs w:val="8"/>
              </w:rPr>
              <w:t xml:space="preserve">               </w:t>
            </w:r>
            <w:r w:rsidR="00FC264D" w:rsidRPr="005221DC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64D" w:rsidRPr="005221DC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12EA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34171" w:rsidRPr="005221DC" w:rsidRDefault="00234171" w:rsidP="00234171">
            <w:pPr>
              <w:pStyle w:val="Header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221DC">
              <w:rPr>
                <w:rFonts w:cs="Arial"/>
                <w:szCs w:val="20"/>
              </w:rPr>
              <w:t>Republic of Serbia</w:t>
            </w:r>
          </w:p>
          <w:p w:rsidR="002577D1" w:rsidRPr="005221DC" w:rsidRDefault="00234171" w:rsidP="00234171">
            <w:pPr>
              <w:rPr>
                <w:rFonts w:cs="Arial"/>
                <w:szCs w:val="20"/>
              </w:rPr>
            </w:pPr>
            <w:r w:rsidRPr="005221DC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5221DC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5221DC">
              <w:rPr>
                <w:rFonts w:cs="Arial"/>
                <w:szCs w:val="20"/>
              </w:rPr>
              <w:t>ISSN 0353-9555</w:t>
            </w:r>
          </w:p>
        </w:tc>
      </w:tr>
      <w:tr w:rsidR="002577D1" w:rsidRPr="005221D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5221DC" w:rsidRDefault="00234171" w:rsidP="002338F2">
            <w:pPr>
              <w:rPr>
                <w:color w:val="808080"/>
                <w:szCs w:val="20"/>
              </w:rPr>
            </w:pPr>
            <w:r w:rsidRPr="005221DC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5221DC" w:rsidRDefault="00BC3A13" w:rsidP="002338F2">
            <w:pPr>
              <w:jc w:val="right"/>
              <w:rPr>
                <w:b/>
                <w:color w:val="808080"/>
                <w:sz w:val="12"/>
              </w:rPr>
            </w:pPr>
            <w:r w:rsidRPr="005221DC">
              <w:rPr>
                <w:rFonts w:cs="Arial"/>
                <w:b/>
                <w:bCs/>
                <w:color w:val="808080"/>
                <w:sz w:val="48"/>
                <w:szCs w:val="48"/>
              </w:rPr>
              <w:t>NR</w:t>
            </w:r>
            <w:r w:rsidR="00711809" w:rsidRPr="005221DC">
              <w:rPr>
                <w:rFonts w:cs="Arial"/>
                <w:b/>
                <w:bCs/>
                <w:color w:val="808080"/>
                <w:sz w:val="48"/>
                <w:szCs w:val="48"/>
              </w:rPr>
              <w:t>21</w:t>
            </w:r>
          </w:p>
        </w:tc>
      </w:tr>
      <w:tr w:rsidR="002577D1" w:rsidRPr="005221D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5221DC" w:rsidRDefault="00234171" w:rsidP="00010AE2">
            <w:pPr>
              <w:rPr>
                <w:rFonts w:cs="Arial"/>
                <w:szCs w:val="20"/>
              </w:rPr>
            </w:pPr>
            <w:r w:rsidRPr="005221DC">
              <w:rPr>
                <w:rFonts w:cs="Arial"/>
                <w:szCs w:val="20"/>
              </w:rPr>
              <w:t>Number</w:t>
            </w:r>
            <w:r w:rsidR="002577D1" w:rsidRPr="005221DC">
              <w:rPr>
                <w:rFonts w:cs="Arial"/>
                <w:szCs w:val="20"/>
              </w:rPr>
              <w:t xml:space="preserve"> </w:t>
            </w:r>
            <w:r w:rsidR="000C23DB" w:rsidRPr="005221DC">
              <w:rPr>
                <w:rFonts w:cs="Arial"/>
                <w:szCs w:val="20"/>
              </w:rPr>
              <w:t>311</w:t>
            </w:r>
            <w:r w:rsidR="002577D1" w:rsidRPr="005221DC">
              <w:rPr>
                <w:rFonts w:cs="Arial"/>
                <w:szCs w:val="20"/>
              </w:rPr>
              <w:t xml:space="preserve"> - </w:t>
            </w:r>
            <w:r w:rsidRPr="005221DC">
              <w:rPr>
                <w:rFonts w:cs="Arial"/>
                <w:szCs w:val="20"/>
              </w:rPr>
              <w:t>Year</w:t>
            </w:r>
            <w:r w:rsidR="002577D1" w:rsidRPr="005221DC">
              <w:rPr>
                <w:rFonts w:cs="Arial"/>
                <w:szCs w:val="20"/>
              </w:rPr>
              <w:t xml:space="preserve"> </w:t>
            </w:r>
            <w:r w:rsidR="002577D1" w:rsidRPr="005E3376">
              <w:rPr>
                <w:rFonts w:cs="Arial"/>
                <w:szCs w:val="20"/>
              </w:rPr>
              <w:t>LX</w:t>
            </w:r>
            <w:r w:rsidR="0079049E" w:rsidRPr="005E3376">
              <w:rPr>
                <w:rFonts w:cs="Arial"/>
                <w:szCs w:val="20"/>
              </w:rPr>
              <w:t>V</w:t>
            </w:r>
            <w:r w:rsidR="00231000" w:rsidRPr="005E3376">
              <w:rPr>
                <w:rFonts w:cs="Arial"/>
                <w:szCs w:val="20"/>
              </w:rPr>
              <w:t>I</w:t>
            </w:r>
            <w:r w:rsidR="00E068B5" w:rsidRPr="005E3376">
              <w:rPr>
                <w:rFonts w:cs="Arial"/>
                <w:szCs w:val="20"/>
              </w:rPr>
              <w:t>I</w:t>
            </w:r>
            <w:r w:rsidR="002577D1" w:rsidRPr="005221DC">
              <w:rPr>
                <w:rFonts w:cs="Arial"/>
                <w:szCs w:val="20"/>
              </w:rPr>
              <w:t xml:space="preserve">, </w:t>
            </w:r>
            <w:r w:rsidR="008D784B" w:rsidRPr="005221DC">
              <w:rPr>
                <w:rFonts w:cs="Arial"/>
                <w:szCs w:val="20"/>
              </w:rPr>
              <w:t>2</w:t>
            </w:r>
            <w:r w:rsidR="00CD3E30">
              <w:rPr>
                <w:rFonts w:cs="Arial"/>
                <w:szCs w:val="20"/>
              </w:rPr>
              <w:t>0</w:t>
            </w:r>
            <w:r w:rsidR="002577D1" w:rsidRPr="005221DC">
              <w:rPr>
                <w:rFonts w:cs="Arial"/>
                <w:szCs w:val="20"/>
              </w:rPr>
              <w:t>.</w:t>
            </w:r>
            <w:r w:rsidR="00711809" w:rsidRPr="005221DC">
              <w:rPr>
                <w:rFonts w:cs="Arial"/>
                <w:szCs w:val="20"/>
              </w:rPr>
              <w:t>11</w:t>
            </w:r>
            <w:r w:rsidR="002577D1" w:rsidRPr="005221DC">
              <w:rPr>
                <w:rFonts w:cs="Arial"/>
                <w:szCs w:val="20"/>
              </w:rPr>
              <w:t>.</w:t>
            </w:r>
            <w:r w:rsidR="0079049E" w:rsidRPr="005221DC">
              <w:rPr>
                <w:rFonts w:cs="Arial"/>
                <w:szCs w:val="20"/>
              </w:rPr>
              <w:t>201</w:t>
            </w:r>
            <w:r w:rsidR="000C23DB" w:rsidRPr="005221DC">
              <w:rPr>
                <w:rFonts w:cs="Arial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5221DC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5221D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221DC" w:rsidRDefault="00234171" w:rsidP="002338F2">
            <w:pPr>
              <w:rPr>
                <w:b/>
                <w:bCs/>
                <w:sz w:val="24"/>
              </w:rPr>
            </w:pPr>
            <w:r w:rsidRPr="005221DC">
              <w:rPr>
                <w:rFonts w:cs="Arial"/>
                <w:b/>
              </w:rPr>
              <w:t>National Accounts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221DC" w:rsidRDefault="00BC3A13" w:rsidP="00010AE2">
            <w:pPr>
              <w:jc w:val="right"/>
              <w:rPr>
                <w:b/>
                <w:szCs w:val="20"/>
              </w:rPr>
            </w:pPr>
            <w:r w:rsidRPr="005221DC">
              <w:rPr>
                <w:rFonts w:cs="Arial"/>
                <w:szCs w:val="20"/>
              </w:rPr>
              <w:t>S</w:t>
            </w:r>
            <w:r w:rsidR="00234171" w:rsidRPr="005221DC">
              <w:rPr>
                <w:rFonts w:cs="Arial"/>
                <w:szCs w:val="20"/>
              </w:rPr>
              <w:t>E</w:t>
            </w:r>
            <w:r w:rsidRPr="005221DC">
              <w:rPr>
                <w:rFonts w:cs="Arial"/>
                <w:szCs w:val="20"/>
              </w:rPr>
              <w:t>RB</w:t>
            </w:r>
            <w:r w:rsidR="000C23DB" w:rsidRPr="005221DC">
              <w:rPr>
                <w:rFonts w:cs="Arial"/>
                <w:szCs w:val="20"/>
              </w:rPr>
              <w:t>311</w:t>
            </w:r>
            <w:r w:rsidR="002577D1" w:rsidRPr="005221DC">
              <w:rPr>
                <w:rFonts w:cs="Arial"/>
                <w:szCs w:val="20"/>
              </w:rPr>
              <w:t xml:space="preserve"> </w:t>
            </w:r>
            <w:r w:rsidRPr="005221DC">
              <w:rPr>
                <w:rFonts w:cs="Arial"/>
                <w:szCs w:val="20"/>
              </w:rPr>
              <w:t>NR</w:t>
            </w:r>
            <w:r w:rsidR="00C66F12" w:rsidRPr="005221DC">
              <w:rPr>
                <w:rFonts w:cs="Arial"/>
                <w:szCs w:val="20"/>
              </w:rPr>
              <w:t>21</w:t>
            </w:r>
            <w:r w:rsidR="002577D1" w:rsidRPr="005221DC">
              <w:rPr>
                <w:rFonts w:cs="Arial"/>
                <w:szCs w:val="20"/>
              </w:rPr>
              <w:t xml:space="preserve"> </w:t>
            </w:r>
            <w:r w:rsidR="000C23DB" w:rsidRPr="005221DC">
              <w:rPr>
                <w:rFonts w:cs="Arial"/>
                <w:szCs w:val="20"/>
              </w:rPr>
              <w:t>2</w:t>
            </w:r>
            <w:r w:rsidR="00CD3E30">
              <w:rPr>
                <w:rFonts w:cs="Arial"/>
                <w:szCs w:val="20"/>
              </w:rPr>
              <w:t>0</w:t>
            </w:r>
            <w:r w:rsidR="000C23DB" w:rsidRPr="005221DC">
              <w:rPr>
                <w:rFonts w:cs="Arial"/>
                <w:szCs w:val="20"/>
              </w:rPr>
              <w:t>1117</w:t>
            </w:r>
          </w:p>
        </w:tc>
      </w:tr>
    </w:tbl>
    <w:p w:rsidR="007E62DF" w:rsidRPr="005E3376" w:rsidRDefault="00234171" w:rsidP="00051B2B">
      <w:pPr>
        <w:pStyle w:val="Heading1"/>
        <w:spacing w:before="600" w:after="240"/>
        <w:jc w:val="center"/>
        <w:rPr>
          <w:sz w:val="24"/>
          <w:szCs w:val="24"/>
        </w:rPr>
      </w:pPr>
      <w:r w:rsidRPr="005E3376">
        <w:rPr>
          <w:sz w:val="28"/>
          <w:szCs w:val="28"/>
        </w:rPr>
        <w:t>Investments in fixed assets,</w:t>
      </w:r>
      <w:r w:rsidRPr="005E3376">
        <w:rPr>
          <w:sz w:val="24"/>
          <w:szCs w:val="24"/>
        </w:rPr>
        <w:t xml:space="preserve"> </w:t>
      </w:r>
      <w:r w:rsidR="008D784B" w:rsidRPr="005E3376">
        <w:rPr>
          <w:sz w:val="28"/>
          <w:szCs w:val="28"/>
        </w:rPr>
        <w:t>201</w:t>
      </w:r>
      <w:r w:rsidR="00231000" w:rsidRPr="005E3376">
        <w:rPr>
          <w:sz w:val="28"/>
          <w:szCs w:val="28"/>
        </w:rPr>
        <w:t>6</w:t>
      </w:r>
    </w:p>
    <w:p w:rsidR="007E62DF" w:rsidRPr="005E3376" w:rsidRDefault="007E62DF" w:rsidP="00711809">
      <w:pPr>
        <w:pStyle w:val="BodyText"/>
        <w:rPr>
          <w:rFonts w:cs="Arial"/>
          <w:szCs w:val="20"/>
        </w:rPr>
      </w:pPr>
    </w:p>
    <w:p w:rsidR="005E4B99" w:rsidRPr="005E3376" w:rsidRDefault="00234171" w:rsidP="00FA7768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0"/>
        </w:rPr>
      </w:pPr>
      <w:r w:rsidRPr="005E3376">
        <w:rPr>
          <w:rFonts w:cs="Arial"/>
          <w:szCs w:val="20"/>
        </w:rPr>
        <w:t>Realized investments in fixed assets i</w:t>
      </w:r>
      <w:r w:rsidR="008D784B" w:rsidRPr="005E3376">
        <w:rPr>
          <w:rFonts w:cs="Arial"/>
          <w:szCs w:val="20"/>
        </w:rPr>
        <w:t>n the Republic of Serbia in 201</w:t>
      </w:r>
      <w:r w:rsidR="00231000" w:rsidRPr="005E3376">
        <w:rPr>
          <w:rFonts w:cs="Arial"/>
          <w:szCs w:val="20"/>
        </w:rPr>
        <w:t>6</w:t>
      </w:r>
      <w:r w:rsidR="008D784B" w:rsidRPr="005E3376">
        <w:rPr>
          <w:rFonts w:cs="Arial"/>
          <w:szCs w:val="20"/>
        </w:rPr>
        <w:t xml:space="preserve"> </w:t>
      </w:r>
      <w:r w:rsidR="00E26260" w:rsidRPr="005E3376">
        <w:rPr>
          <w:rFonts w:cs="Arial"/>
          <w:szCs w:val="20"/>
        </w:rPr>
        <w:t>in</w:t>
      </w:r>
      <w:r w:rsidR="008D784B" w:rsidRPr="005E3376">
        <w:rPr>
          <w:rFonts w:cs="Arial"/>
          <w:szCs w:val="20"/>
        </w:rPr>
        <w:t xml:space="preserve">creased by </w:t>
      </w:r>
      <w:r w:rsidR="00231000" w:rsidRPr="005E3376">
        <w:rPr>
          <w:rFonts w:cs="Arial"/>
          <w:szCs w:val="20"/>
        </w:rPr>
        <w:t>6</w:t>
      </w:r>
      <w:r w:rsidR="00DD0985" w:rsidRPr="005E3376">
        <w:rPr>
          <w:rFonts w:cs="Arial"/>
          <w:szCs w:val="20"/>
        </w:rPr>
        <w:t>.</w:t>
      </w:r>
      <w:r w:rsidR="00231000" w:rsidRPr="005E3376">
        <w:rPr>
          <w:rFonts w:cs="Arial"/>
          <w:szCs w:val="20"/>
        </w:rPr>
        <w:t>8</w:t>
      </w:r>
      <w:r w:rsidR="00344C64" w:rsidRPr="005E3376">
        <w:rPr>
          <w:rFonts w:cs="Arial"/>
          <w:szCs w:val="20"/>
        </w:rPr>
        <w:t xml:space="preserve">% </w:t>
      </w:r>
      <w:r w:rsidR="008D784B" w:rsidRPr="005E3376">
        <w:rPr>
          <w:rFonts w:cs="Arial"/>
          <w:szCs w:val="20"/>
        </w:rPr>
        <w:t xml:space="preserve"> relative to</w:t>
      </w:r>
      <w:r w:rsidR="00EA6224" w:rsidRPr="005E3376">
        <w:rPr>
          <w:rFonts w:cs="Arial"/>
          <w:szCs w:val="20"/>
        </w:rPr>
        <w:t xml:space="preserve"> the previous year</w:t>
      </w:r>
      <w:r w:rsidRPr="005E3376">
        <w:rPr>
          <w:rFonts w:cs="Arial"/>
          <w:szCs w:val="20"/>
        </w:rPr>
        <w:t>, while in</w:t>
      </w:r>
      <w:r w:rsidR="008D784B" w:rsidRPr="005E3376">
        <w:rPr>
          <w:rFonts w:cs="Arial"/>
          <w:szCs w:val="20"/>
        </w:rPr>
        <w:t xml:space="preserve">vestments in new fixed assets </w:t>
      </w:r>
      <w:r w:rsidR="00E26260" w:rsidRPr="005E3376">
        <w:rPr>
          <w:rFonts w:cs="Arial"/>
          <w:szCs w:val="20"/>
        </w:rPr>
        <w:t>in</w:t>
      </w:r>
      <w:r w:rsidR="008D784B" w:rsidRPr="005E3376">
        <w:rPr>
          <w:rFonts w:cs="Arial"/>
          <w:szCs w:val="20"/>
        </w:rPr>
        <w:t xml:space="preserve">creased by </w:t>
      </w:r>
      <w:r w:rsidR="00231000" w:rsidRPr="005E3376">
        <w:rPr>
          <w:rFonts w:cs="Arial"/>
          <w:szCs w:val="20"/>
        </w:rPr>
        <w:t>5</w:t>
      </w:r>
      <w:r w:rsidR="00DD0985" w:rsidRPr="005E3376">
        <w:rPr>
          <w:rFonts w:cs="Arial"/>
          <w:szCs w:val="20"/>
        </w:rPr>
        <w:t>.</w:t>
      </w:r>
      <w:r w:rsidR="00E26260" w:rsidRPr="005E3376">
        <w:rPr>
          <w:rFonts w:cs="Arial"/>
          <w:szCs w:val="20"/>
        </w:rPr>
        <w:t>2</w:t>
      </w:r>
      <w:r w:rsidR="00344C64" w:rsidRPr="005E3376">
        <w:rPr>
          <w:rFonts w:cs="Arial"/>
          <w:szCs w:val="20"/>
        </w:rPr>
        <w:t>%</w:t>
      </w:r>
      <w:r w:rsidR="008D784B" w:rsidRPr="005E3376">
        <w:rPr>
          <w:rFonts w:cs="Arial"/>
          <w:szCs w:val="20"/>
        </w:rPr>
        <w:t xml:space="preserve"> in 201</w:t>
      </w:r>
      <w:r w:rsidR="00231000" w:rsidRPr="005E3376">
        <w:rPr>
          <w:rFonts w:cs="Arial"/>
          <w:szCs w:val="20"/>
        </w:rPr>
        <w:t>6</w:t>
      </w:r>
      <w:r w:rsidR="008D784B" w:rsidRPr="005E3376">
        <w:rPr>
          <w:rFonts w:cs="Arial"/>
          <w:szCs w:val="20"/>
        </w:rPr>
        <w:t xml:space="preserve">, compared to </w:t>
      </w:r>
      <w:r w:rsidR="00EA6224" w:rsidRPr="005E3376">
        <w:rPr>
          <w:rFonts w:cs="Arial"/>
          <w:szCs w:val="20"/>
        </w:rPr>
        <w:t>the previous year</w:t>
      </w:r>
      <w:r w:rsidRPr="005E3376">
        <w:rPr>
          <w:rFonts w:cs="Arial"/>
          <w:szCs w:val="20"/>
        </w:rPr>
        <w:t>.</w:t>
      </w:r>
    </w:p>
    <w:p w:rsidR="00892A54" w:rsidRPr="005E3376" w:rsidRDefault="00234171" w:rsidP="00FA7768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0"/>
        </w:rPr>
      </w:pPr>
      <w:r w:rsidRPr="005E3376">
        <w:rPr>
          <w:rFonts w:cs="Arial"/>
          <w:szCs w:val="20"/>
        </w:rPr>
        <w:t xml:space="preserve">Observed by </w:t>
      </w:r>
      <w:r w:rsidR="00DF3E99" w:rsidRPr="005E3376">
        <w:rPr>
          <w:rFonts w:cs="Arial"/>
          <w:szCs w:val="20"/>
        </w:rPr>
        <w:t>regions</w:t>
      </w:r>
      <w:r w:rsidRPr="005E3376">
        <w:rPr>
          <w:rFonts w:cs="Arial"/>
          <w:szCs w:val="20"/>
        </w:rPr>
        <w:t xml:space="preserve">, </w:t>
      </w:r>
      <w:r w:rsidR="008F0E49" w:rsidRPr="005E3376">
        <w:rPr>
          <w:rFonts w:cs="Arial"/>
          <w:szCs w:val="20"/>
        </w:rPr>
        <w:t>5</w:t>
      </w:r>
      <w:r w:rsidR="00231000" w:rsidRPr="005E3376">
        <w:rPr>
          <w:rFonts w:cs="Arial"/>
          <w:szCs w:val="20"/>
        </w:rPr>
        <w:t>1</w:t>
      </w:r>
      <w:r w:rsidR="00DD0985" w:rsidRPr="005E3376">
        <w:rPr>
          <w:rFonts w:cs="Arial"/>
          <w:szCs w:val="20"/>
        </w:rPr>
        <w:t>.</w:t>
      </w:r>
      <w:r w:rsidR="00231000" w:rsidRPr="005E3376">
        <w:rPr>
          <w:rFonts w:cs="Arial"/>
          <w:szCs w:val="20"/>
        </w:rPr>
        <w:t>8</w:t>
      </w:r>
      <w:r w:rsidR="008F0E49" w:rsidRPr="005E3376">
        <w:rPr>
          <w:rFonts w:cs="Arial"/>
          <w:szCs w:val="20"/>
        </w:rPr>
        <w:t xml:space="preserve">% </w:t>
      </w:r>
      <w:r w:rsidRPr="005E3376">
        <w:rPr>
          <w:rFonts w:cs="Arial"/>
          <w:szCs w:val="20"/>
        </w:rPr>
        <w:t xml:space="preserve">of </w:t>
      </w:r>
      <w:r w:rsidR="00DF3E99" w:rsidRPr="005E3376">
        <w:rPr>
          <w:rFonts w:cs="Arial"/>
          <w:szCs w:val="20"/>
        </w:rPr>
        <w:t>investments</w:t>
      </w:r>
      <w:r w:rsidR="00D3143F" w:rsidRPr="005E3376">
        <w:rPr>
          <w:rFonts w:cs="Arial"/>
          <w:szCs w:val="20"/>
        </w:rPr>
        <w:t xml:space="preserve"> were</w:t>
      </w:r>
      <w:r w:rsidR="00DF3E99" w:rsidRPr="005E3376">
        <w:rPr>
          <w:rFonts w:cs="Arial"/>
          <w:szCs w:val="20"/>
        </w:rPr>
        <w:t xml:space="preserve"> </w:t>
      </w:r>
      <w:r w:rsidRPr="005E3376">
        <w:rPr>
          <w:rFonts w:cs="Arial"/>
          <w:szCs w:val="20"/>
        </w:rPr>
        <w:t xml:space="preserve">realized </w:t>
      </w:r>
      <w:r w:rsidR="007346B7" w:rsidRPr="005E3376">
        <w:rPr>
          <w:rFonts w:cs="Arial"/>
          <w:szCs w:val="20"/>
        </w:rPr>
        <w:t xml:space="preserve">in </w:t>
      </w:r>
      <w:r w:rsidR="00AC6C33" w:rsidRPr="005E3376">
        <w:rPr>
          <w:rFonts w:cs="Arial"/>
          <w:szCs w:val="20"/>
        </w:rPr>
        <w:t>Beogradski region</w:t>
      </w:r>
      <w:r w:rsidR="00DF3E99" w:rsidRPr="005E3376">
        <w:rPr>
          <w:rFonts w:cs="Arial"/>
          <w:szCs w:val="20"/>
        </w:rPr>
        <w:t xml:space="preserve">, </w:t>
      </w:r>
      <w:r w:rsidR="008F0E49" w:rsidRPr="005E3376">
        <w:rPr>
          <w:rFonts w:cs="Arial"/>
          <w:szCs w:val="20"/>
        </w:rPr>
        <w:t>2</w:t>
      </w:r>
      <w:r w:rsidR="00231000" w:rsidRPr="005E3376">
        <w:rPr>
          <w:rFonts w:cs="Arial"/>
          <w:szCs w:val="20"/>
        </w:rPr>
        <w:t>5</w:t>
      </w:r>
      <w:r w:rsidR="00DD0985" w:rsidRPr="005E3376">
        <w:rPr>
          <w:rFonts w:cs="Arial"/>
          <w:szCs w:val="20"/>
        </w:rPr>
        <w:t>.</w:t>
      </w:r>
      <w:r w:rsidR="00231000" w:rsidRPr="005E3376">
        <w:rPr>
          <w:rFonts w:cs="Arial"/>
          <w:szCs w:val="20"/>
        </w:rPr>
        <w:t>2</w:t>
      </w:r>
      <w:r w:rsidR="008F0E49" w:rsidRPr="005E3376">
        <w:rPr>
          <w:rFonts w:cs="Arial"/>
          <w:szCs w:val="20"/>
        </w:rPr>
        <w:t>%</w:t>
      </w:r>
      <w:r w:rsidR="00AC6C33" w:rsidRPr="005E3376">
        <w:rPr>
          <w:rFonts w:cs="Arial"/>
          <w:szCs w:val="20"/>
        </w:rPr>
        <w:t xml:space="preserve"> in Region Vojvodine</w:t>
      </w:r>
      <w:r w:rsidR="00DF3E99" w:rsidRPr="005E3376">
        <w:rPr>
          <w:rFonts w:cs="Arial"/>
          <w:szCs w:val="20"/>
        </w:rPr>
        <w:t xml:space="preserve">, </w:t>
      </w:r>
      <w:r w:rsidR="008F0E49" w:rsidRPr="005E3376">
        <w:rPr>
          <w:rFonts w:cs="Arial"/>
          <w:szCs w:val="20"/>
        </w:rPr>
        <w:t>1</w:t>
      </w:r>
      <w:r w:rsidR="00231000" w:rsidRPr="005E3376">
        <w:rPr>
          <w:rFonts w:cs="Arial"/>
          <w:szCs w:val="20"/>
        </w:rPr>
        <w:t>3</w:t>
      </w:r>
      <w:r w:rsidR="00DD0985" w:rsidRPr="005E3376">
        <w:rPr>
          <w:rFonts w:cs="Arial"/>
          <w:szCs w:val="20"/>
        </w:rPr>
        <w:t>.</w:t>
      </w:r>
      <w:r w:rsidR="00231000" w:rsidRPr="005E3376">
        <w:rPr>
          <w:rFonts w:cs="Arial"/>
          <w:szCs w:val="20"/>
        </w:rPr>
        <w:t>9</w:t>
      </w:r>
      <w:r w:rsidR="008F0E49" w:rsidRPr="005E3376">
        <w:rPr>
          <w:rFonts w:cs="Arial"/>
          <w:szCs w:val="20"/>
        </w:rPr>
        <w:t xml:space="preserve">% </w:t>
      </w:r>
      <w:r w:rsidR="00AC6C33" w:rsidRPr="005E3376">
        <w:rPr>
          <w:rFonts w:cs="Arial"/>
          <w:szCs w:val="20"/>
        </w:rPr>
        <w:t>in Region Šumadije i Zapadne Srbije</w:t>
      </w:r>
      <w:r w:rsidR="00DF3E99" w:rsidRPr="005E3376">
        <w:rPr>
          <w:rFonts w:cs="Arial"/>
          <w:szCs w:val="20"/>
        </w:rPr>
        <w:t xml:space="preserve"> </w:t>
      </w:r>
      <w:r w:rsidR="00D3143F" w:rsidRPr="005E3376">
        <w:rPr>
          <w:rFonts w:cs="Arial"/>
          <w:szCs w:val="20"/>
        </w:rPr>
        <w:t xml:space="preserve">and </w:t>
      </w:r>
      <w:r w:rsidR="00231000" w:rsidRPr="005E3376">
        <w:rPr>
          <w:rFonts w:cs="Arial"/>
          <w:szCs w:val="20"/>
        </w:rPr>
        <w:t>9</w:t>
      </w:r>
      <w:r w:rsidR="00DD0985" w:rsidRPr="005E3376">
        <w:rPr>
          <w:rFonts w:cs="Arial"/>
          <w:szCs w:val="20"/>
        </w:rPr>
        <w:t>.</w:t>
      </w:r>
      <w:r w:rsidR="00231000" w:rsidRPr="005E3376">
        <w:rPr>
          <w:rFonts w:cs="Arial"/>
          <w:szCs w:val="20"/>
        </w:rPr>
        <w:t>1</w:t>
      </w:r>
      <w:r w:rsidR="008F0E49" w:rsidRPr="005E3376">
        <w:rPr>
          <w:rFonts w:cs="Arial"/>
          <w:szCs w:val="20"/>
        </w:rPr>
        <w:t xml:space="preserve">% </w:t>
      </w:r>
      <w:r w:rsidR="00AC6C33" w:rsidRPr="005E3376">
        <w:rPr>
          <w:rFonts w:cs="Arial"/>
          <w:szCs w:val="20"/>
        </w:rPr>
        <w:t>in Region Južne i Istočne Srbije</w:t>
      </w:r>
      <w:r w:rsidRPr="005E3376">
        <w:rPr>
          <w:rFonts w:cs="Arial"/>
          <w:szCs w:val="20"/>
        </w:rPr>
        <w:t>.</w:t>
      </w:r>
      <w:r w:rsidR="00CD3768" w:rsidRPr="005E3376">
        <w:rPr>
          <w:rFonts w:cs="Arial"/>
          <w:szCs w:val="20"/>
        </w:rPr>
        <w:t xml:space="preserve"> </w:t>
      </w:r>
    </w:p>
    <w:p w:rsidR="000C2B67" w:rsidRPr="005E3376" w:rsidRDefault="00374991" w:rsidP="00FA7768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0"/>
        </w:rPr>
      </w:pPr>
      <w:r w:rsidRPr="005E3376">
        <w:rPr>
          <w:rFonts w:cs="Arial"/>
          <w:szCs w:val="20"/>
        </w:rPr>
        <w:t xml:space="preserve">Observed by activities, the greatest share </w:t>
      </w:r>
      <w:r w:rsidR="00F34F1B" w:rsidRPr="005E3376">
        <w:rPr>
          <w:rFonts w:cs="Arial"/>
          <w:szCs w:val="20"/>
        </w:rPr>
        <w:t>of</w:t>
      </w:r>
      <w:r w:rsidRPr="005E3376">
        <w:rPr>
          <w:rFonts w:cs="Arial"/>
          <w:szCs w:val="20"/>
        </w:rPr>
        <w:t xml:space="preserve"> realized investments in fixed assets in the Republic of Serbia was noted as follows: </w:t>
      </w:r>
      <w:r w:rsidR="00D5150C" w:rsidRPr="005E3376">
        <w:rPr>
          <w:rFonts w:cs="Arial"/>
          <w:szCs w:val="20"/>
        </w:rPr>
        <w:t>sect</w:t>
      </w:r>
      <w:r w:rsidR="00F34F1B" w:rsidRPr="005E3376">
        <w:rPr>
          <w:rFonts w:cs="Arial"/>
          <w:szCs w:val="20"/>
        </w:rPr>
        <w:t>i</w:t>
      </w:r>
      <w:r w:rsidR="00D5150C" w:rsidRPr="005E3376">
        <w:rPr>
          <w:rFonts w:cs="Arial"/>
          <w:szCs w:val="20"/>
        </w:rPr>
        <w:t>o</w:t>
      </w:r>
      <w:r w:rsidR="00F34F1B" w:rsidRPr="005E3376">
        <w:rPr>
          <w:rFonts w:cs="Arial"/>
          <w:szCs w:val="20"/>
        </w:rPr>
        <w:t>n</w:t>
      </w:r>
      <w:r w:rsidR="00A91879" w:rsidRPr="005E3376">
        <w:rPr>
          <w:rFonts w:cs="Arial"/>
          <w:szCs w:val="20"/>
        </w:rPr>
        <w:t xml:space="preserve"> of manufacturing – </w:t>
      </w:r>
      <w:r w:rsidR="00DD0985" w:rsidRPr="005E3376">
        <w:rPr>
          <w:rFonts w:cs="Arial"/>
          <w:szCs w:val="20"/>
        </w:rPr>
        <w:t>2</w:t>
      </w:r>
      <w:r w:rsidR="00545EA0" w:rsidRPr="005E3376">
        <w:rPr>
          <w:rFonts w:cs="Arial"/>
          <w:szCs w:val="20"/>
        </w:rPr>
        <w:t>2</w:t>
      </w:r>
      <w:r w:rsidR="00DD0985" w:rsidRPr="005E3376">
        <w:rPr>
          <w:rFonts w:cs="Arial"/>
          <w:szCs w:val="20"/>
        </w:rPr>
        <w:t>.</w:t>
      </w:r>
      <w:r w:rsidR="00545EA0" w:rsidRPr="005E3376">
        <w:rPr>
          <w:rFonts w:cs="Arial"/>
          <w:szCs w:val="20"/>
        </w:rPr>
        <w:t>7</w:t>
      </w:r>
      <w:r w:rsidR="00DD0985" w:rsidRPr="005E3376">
        <w:rPr>
          <w:rFonts w:cs="Arial"/>
          <w:szCs w:val="20"/>
        </w:rPr>
        <w:t>%</w:t>
      </w:r>
      <w:r w:rsidR="00D5150C" w:rsidRPr="005E3376">
        <w:rPr>
          <w:rFonts w:cs="Arial"/>
          <w:szCs w:val="20"/>
        </w:rPr>
        <w:t xml:space="preserve">, </w:t>
      </w:r>
      <w:r w:rsidR="00DD0985" w:rsidRPr="005E3376">
        <w:rPr>
          <w:rFonts w:cs="Arial"/>
          <w:szCs w:val="20"/>
        </w:rPr>
        <w:t>section of electricity, gas, steam and air conditioning supply – 1</w:t>
      </w:r>
      <w:r w:rsidR="00545EA0" w:rsidRPr="005E3376">
        <w:rPr>
          <w:rFonts w:cs="Arial"/>
          <w:szCs w:val="20"/>
        </w:rPr>
        <w:t>2</w:t>
      </w:r>
      <w:r w:rsidR="00DD0985" w:rsidRPr="005E3376">
        <w:rPr>
          <w:rFonts w:cs="Arial"/>
          <w:szCs w:val="20"/>
        </w:rPr>
        <w:t>.</w:t>
      </w:r>
      <w:r w:rsidR="00545EA0" w:rsidRPr="005E3376">
        <w:rPr>
          <w:rFonts w:cs="Arial"/>
          <w:szCs w:val="20"/>
        </w:rPr>
        <w:t>3</w:t>
      </w:r>
      <w:r w:rsidR="00DD0985" w:rsidRPr="005E3376">
        <w:rPr>
          <w:rFonts w:cs="Arial"/>
          <w:szCs w:val="20"/>
        </w:rPr>
        <w:t>%,</w:t>
      </w:r>
      <w:r w:rsidR="00E26260" w:rsidRPr="005E3376">
        <w:rPr>
          <w:rFonts w:cs="Arial"/>
          <w:szCs w:val="20"/>
        </w:rPr>
        <w:t xml:space="preserve"> </w:t>
      </w:r>
      <w:r w:rsidR="00545EA0" w:rsidRPr="005E3376">
        <w:rPr>
          <w:rFonts w:cs="Arial"/>
          <w:szCs w:val="20"/>
        </w:rPr>
        <w:t xml:space="preserve">section of wholesale and retail trade; repair of motor vehicles and motorcycles – 10.3%, </w:t>
      </w:r>
      <w:r w:rsidR="00E26260" w:rsidRPr="005E3376">
        <w:rPr>
          <w:rFonts w:cs="Arial"/>
          <w:szCs w:val="20"/>
        </w:rPr>
        <w:t xml:space="preserve">section of professional, scientific and technical activities – </w:t>
      </w:r>
      <w:r w:rsidR="00545EA0" w:rsidRPr="005E3376">
        <w:rPr>
          <w:rFonts w:cs="Arial"/>
          <w:szCs w:val="20"/>
        </w:rPr>
        <w:t>8</w:t>
      </w:r>
      <w:r w:rsidR="00E26260" w:rsidRPr="005E3376">
        <w:rPr>
          <w:rFonts w:cs="Arial"/>
          <w:szCs w:val="20"/>
        </w:rPr>
        <w:t>.</w:t>
      </w:r>
      <w:r w:rsidR="00545EA0" w:rsidRPr="005E3376">
        <w:rPr>
          <w:rFonts w:cs="Arial"/>
          <w:szCs w:val="20"/>
        </w:rPr>
        <w:t>5</w:t>
      </w:r>
      <w:r w:rsidR="00E26260" w:rsidRPr="005E3376">
        <w:rPr>
          <w:rFonts w:cs="Arial"/>
          <w:szCs w:val="20"/>
        </w:rPr>
        <w:t xml:space="preserve">% </w:t>
      </w:r>
      <w:r w:rsidR="00545EA0" w:rsidRPr="005E3376">
        <w:rPr>
          <w:rFonts w:cs="Arial"/>
          <w:szCs w:val="20"/>
        </w:rPr>
        <w:t>and section of transport</w:t>
      </w:r>
      <w:r w:rsidR="004A2CD2" w:rsidRPr="005E3376">
        <w:rPr>
          <w:rFonts w:cs="Arial"/>
          <w:szCs w:val="20"/>
        </w:rPr>
        <w:t>ation</w:t>
      </w:r>
      <w:r w:rsidR="00545EA0" w:rsidRPr="005E3376">
        <w:rPr>
          <w:rFonts w:cs="Arial"/>
          <w:szCs w:val="20"/>
        </w:rPr>
        <w:t xml:space="preserve"> and storage</w:t>
      </w:r>
      <w:r w:rsidR="00DD0985" w:rsidRPr="005E3376">
        <w:rPr>
          <w:rFonts w:cs="Arial"/>
          <w:szCs w:val="20"/>
        </w:rPr>
        <w:t xml:space="preserve"> – </w:t>
      </w:r>
      <w:r w:rsidR="00545EA0" w:rsidRPr="005E3376">
        <w:rPr>
          <w:rFonts w:cs="Arial"/>
          <w:szCs w:val="20"/>
        </w:rPr>
        <w:t>7</w:t>
      </w:r>
      <w:r w:rsidR="00DD0985" w:rsidRPr="005E3376">
        <w:rPr>
          <w:rFonts w:cs="Arial"/>
          <w:szCs w:val="20"/>
        </w:rPr>
        <w:t>.</w:t>
      </w:r>
      <w:r w:rsidR="00545EA0" w:rsidRPr="005E3376">
        <w:rPr>
          <w:rFonts w:cs="Arial"/>
          <w:szCs w:val="20"/>
        </w:rPr>
        <w:t>8</w:t>
      </w:r>
      <w:r w:rsidR="00E26260" w:rsidRPr="005E3376">
        <w:rPr>
          <w:rFonts w:cs="Arial"/>
          <w:szCs w:val="20"/>
        </w:rPr>
        <w:t>%</w:t>
      </w:r>
      <w:r w:rsidR="00DD0985" w:rsidRPr="005E3376">
        <w:rPr>
          <w:rFonts w:cs="Arial"/>
          <w:szCs w:val="20"/>
        </w:rPr>
        <w:t>.</w:t>
      </w:r>
    </w:p>
    <w:p w:rsidR="0085382A" w:rsidRPr="005E3376" w:rsidRDefault="00D5150C" w:rsidP="00FA7768">
      <w:pPr>
        <w:pStyle w:val="BodyText"/>
        <w:spacing w:before="120"/>
        <w:jc w:val="both"/>
      </w:pPr>
      <w:r w:rsidRPr="005E3376">
        <w:rPr>
          <w:rFonts w:cs="Arial"/>
          <w:szCs w:val="20"/>
        </w:rPr>
        <w:t xml:space="preserve">The greatest share in total payments for investments in fixed assets related to </w:t>
      </w:r>
      <w:r w:rsidR="00D21B18" w:rsidRPr="005E3376">
        <w:rPr>
          <w:rFonts w:cs="Arial"/>
          <w:szCs w:val="20"/>
        </w:rPr>
        <w:t xml:space="preserve">payments from own resources – </w:t>
      </w:r>
      <w:r w:rsidR="00DD0985" w:rsidRPr="005E3376">
        <w:rPr>
          <w:rFonts w:cs="Arial"/>
          <w:szCs w:val="20"/>
        </w:rPr>
        <w:t>7</w:t>
      </w:r>
      <w:r w:rsidR="00545EA0" w:rsidRPr="005E3376">
        <w:rPr>
          <w:rFonts w:cs="Arial"/>
          <w:szCs w:val="20"/>
        </w:rPr>
        <w:t>5</w:t>
      </w:r>
      <w:r w:rsidR="00DD0985" w:rsidRPr="005E3376">
        <w:rPr>
          <w:rFonts w:cs="Arial"/>
          <w:szCs w:val="20"/>
        </w:rPr>
        <w:t>.</w:t>
      </w:r>
      <w:r w:rsidR="001D0F55" w:rsidRPr="005E3376">
        <w:rPr>
          <w:rFonts w:cs="Arial"/>
          <w:szCs w:val="20"/>
        </w:rPr>
        <w:t>3</w:t>
      </w:r>
      <w:r w:rsidR="00DD0985" w:rsidRPr="005E3376">
        <w:rPr>
          <w:rFonts w:cs="Arial"/>
          <w:szCs w:val="20"/>
        </w:rPr>
        <w:t>%</w:t>
      </w:r>
      <w:r w:rsidRPr="005E3376">
        <w:rPr>
          <w:rFonts w:cs="Arial"/>
          <w:szCs w:val="20"/>
        </w:rPr>
        <w:t xml:space="preserve">.  </w:t>
      </w:r>
    </w:p>
    <w:p w:rsidR="00BC3A13" w:rsidRPr="005221DC" w:rsidRDefault="00BC3A13" w:rsidP="0085382A"/>
    <w:p w:rsidR="00E4689F" w:rsidRPr="005221DC" w:rsidRDefault="00E4689F" w:rsidP="0085382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46"/>
        <w:gridCol w:w="5047"/>
      </w:tblGrid>
      <w:tr w:rsidR="00FE168D" w:rsidRPr="005221DC" w:rsidTr="000C23DB">
        <w:trPr>
          <w:trHeight w:val="630"/>
          <w:jc w:val="center"/>
        </w:trPr>
        <w:tc>
          <w:tcPr>
            <w:tcW w:w="5213" w:type="dxa"/>
          </w:tcPr>
          <w:p w:rsidR="00FE168D" w:rsidRPr="005221DC" w:rsidRDefault="00D5150C" w:rsidP="000C23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21DC">
              <w:rPr>
                <w:rFonts w:cs="Arial"/>
                <w:b/>
                <w:sz w:val="18"/>
                <w:szCs w:val="18"/>
              </w:rPr>
              <w:t>Realized investments in fixed assets in the Republic of Serbia</w:t>
            </w:r>
            <w:r w:rsidR="003F5FAF" w:rsidRPr="005221DC">
              <w:rPr>
                <w:rFonts w:cs="Arial"/>
                <w:b/>
                <w:sz w:val="18"/>
                <w:szCs w:val="18"/>
              </w:rPr>
              <w:t xml:space="preserve">, by regions, </w:t>
            </w:r>
            <w:r w:rsidR="000C23DB" w:rsidRPr="005221DC">
              <w:rPr>
                <w:rFonts w:cs="Arial"/>
                <w:b/>
                <w:sz w:val="18"/>
                <w:szCs w:val="18"/>
              </w:rPr>
              <w:t>2016</w:t>
            </w:r>
            <w:r w:rsidRPr="005221D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96" w:type="dxa"/>
          </w:tcPr>
          <w:p w:rsidR="00FE168D" w:rsidRPr="005221DC" w:rsidRDefault="00D5150C" w:rsidP="004D2F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21DC">
              <w:rPr>
                <w:rFonts w:cs="Arial"/>
                <w:b/>
                <w:sz w:val="18"/>
                <w:szCs w:val="18"/>
              </w:rPr>
              <w:t>Payments for investments in fixed assets in the Republic of Serbia</w:t>
            </w:r>
            <w:r w:rsidR="003F5FAF" w:rsidRPr="005221DC">
              <w:rPr>
                <w:rFonts w:cs="Arial"/>
                <w:b/>
                <w:sz w:val="18"/>
                <w:szCs w:val="18"/>
              </w:rPr>
              <w:t xml:space="preserve">, by sources of financing, </w:t>
            </w:r>
            <w:r w:rsidR="000C23DB" w:rsidRPr="005221DC">
              <w:rPr>
                <w:rFonts w:cs="Arial"/>
                <w:b/>
                <w:sz w:val="18"/>
                <w:szCs w:val="18"/>
              </w:rPr>
              <w:t>2016</w:t>
            </w:r>
            <w:r w:rsidRPr="005221DC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FE168D" w:rsidRPr="005221DC" w:rsidRDefault="00FE168D" w:rsidP="004D2F7C">
            <w:pPr>
              <w:tabs>
                <w:tab w:val="left" w:pos="1092"/>
                <w:tab w:val="center" w:pos="2393"/>
              </w:tabs>
              <w:rPr>
                <w:b/>
              </w:rPr>
            </w:pPr>
          </w:p>
        </w:tc>
      </w:tr>
      <w:tr w:rsidR="00FE168D" w:rsidRPr="005221DC" w:rsidTr="000C23DB">
        <w:trPr>
          <w:trHeight w:val="3457"/>
          <w:jc w:val="center"/>
        </w:trPr>
        <w:tc>
          <w:tcPr>
            <w:tcW w:w="5213" w:type="dxa"/>
          </w:tcPr>
          <w:p w:rsidR="00FE168D" w:rsidRPr="005221DC" w:rsidRDefault="00FC264D" w:rsidP="004D2F7C">
            <w:pPr>
              <w:jc w:val="center"/>
            </w:pPr>
            <w:r w:rsidRPr="005221DC">
              <w:rPr>
                <w:noProof/>
                <w:lang w:val="en-US"/>
              </w:rPr>
              <w:drawing>
                <wp:inline distT="0" distB="0" distL="0" distR="0">
                  <wp:extent cx="3162300" cy="2733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FE168D" w:rsidRPr="005221DC" w:rsidRDefault="00FC264D" w:rsidP="004D2F7C">
            <w:pPr>
              <w:jc w:val="center"/>
            </w:pPr>
            <w:r w:rsidRPr="005221DC">
              <w:rPr>
                <w:noProof/>
                <w:lang w:val="en-US"/>
              </w:rPr>
              <w:drawing>
                <wp:inline distT="0" distB="0" distL="0" distR="0">
                  <wp:extent cx="3162300" cy="2733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25" w:rsidRPr="005221DC" w:rsidRDefault="00151025" w:rsidP="00151025">
      <w:pPr>
        <w:rPr>
          <w:rFonts w:cs="Arial"/>
          <w:b/>
          <w:szCs w:val="20"/>
        </w:rPr>
      </w:pPr>
    </w:p>
    <w:p w:rsidR="00545EA0" w:rsidRPr="005221DC" w:rsidRDefault="00545EA0" w:rsidP="00151025">
      <w:pPr>
        <w:rPr>
          <w:rFonts w:cs="Arial"/>
          <w:b/>
          <w:szCs w:val="20"/>
        </w:rPr>
      </w:pPr>
    </w:p>
    <w:p w:rsidR="00545EA0" w:rsidRPr="005221DC" w:rsidRDefault="00545EA0" w:rsidP="00151025">
      <w:pPr>
        <w:rPr>
          <w:rFonts w:cs="Arial"/>
          <w:b/>
          <w:szCs w:val="20"/>
        </w:rPr>
      </w:pPr>
    </w:p>
    <w:p w:rsidR="00151025" w:rsidRPr="005221DC" w:rsidRDefault="00151025" w:rsidP="00151025">
      <w:pPr>
        <w:rPr>
          <w:rFonts w:cs="Arial"/>
          <w:b/>
          <w:szCs w:val="20"/>
        </w:rPr>
      </w:pPr>
      <w:r w:rsidRPr="005221DC">
        <w:rPr>
          <w:rFonts w:cs="Arial"/>
          <w:b/>
          <w:szCs w:val="20"/>
        </w:rPr>
        <w:t xml:space="preserve">1. </w:t>
      </w:r>
      <w:r w:rsidR="00922BEF" w:rsidRPr="005221DC">
        <w:rPr>
          <w:rFonts w:cs="Arial"/>
          <w:b/>
          <w:szCs w:val="20"/>
        </w:rPr>
        <w:t>Realized investments in fixed assets</w:t>
      </w:r>
    </w:p>
    <w:p w:rsidR="00151025" w:rsidRPr="005221DC" w:rsidRDefault="00151025" w:rsidP="00151025">
      <w:pPr>
        <w:rPr>
          <w:rFonts w:cs="Arial"/>
          <w:sz w:val="10"/>
          <w:szCs w:val="10"/>
        </w:rPr>
      </w:pPr>
    </w:p>
    <w:p w:rsidR="00151025" w:rsidRPr="005221DC" w:rsidRDefault="00922BEF" w:rsidP="00151025">
      <w:pPr>
        <w:rPr>
          <w:rFonts w:cs="Arial"/>
          <w:sz w:val="18"/>
          <w:szCs w:val="18"/>
        </w:rPr>
      </w:pPr>
      <w:r w:rsidRPr="005221DC">
        <w:rPr>
          <w:rFonts w:cs="Arial"/>
          <w:sz w:val="18"/>
          <w:szCs w:val="18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1701"/>
        <w:gridCol w:w="1701"/>
        <w:gridCol w:w="1701"/>
      </w:tblGrid>
      <w:tr w:rsidR="00151025" w:rsidRPr="005221DC">
        <w:trPr>
          <w:jc w:val="center"/>
        </w:trPr>
        <w:tc>
          <w:tcPr>
            <w:tcW w:w="49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5221DC" w:rsidRDefault="00151025" w:rsidP="0015102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1025" w:rsidRPr="005221DC" w:rsidRDefault="00151025" w:rsidP="00151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5221DC" w:rsidRDefault="00F77667" w:rsidP="00C05E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Value in </w:t>
            </w:r>
            <w:r w:rsidR="00C05EAD" w:rsidRPr="005221DC">
              <w:rPr>
                <w:sz w:val="16"/>
                <w:szCs w:val="16"/>
              </w:rPr>
              <w:t>mill.</w:t>
            </w:r>
            <w:r w:rsidR="00151025" w:rsidRPr="005221DC">
              <w:rPr>
                <w:rFonts w:cs="Arial"/>
                <w:sz w:val="16"/>
                <w:szCs w:val="16"/>
              </w:rPr>
              <w:t xml:space="preserve"> </w:t>
            </w:r>
            <w:r w:rsidR="00BC3A13" w:rsidRPr="005221DC">
              <w:rPr>
                <w:rFonts w:cs="Arial"/>
                <w:sz w:val="16"/>
                <w:szCs w:val="16"/>
              </w:rPr>
              <w:t>RS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025" w:rsidRPr="005221DC" w:rsidRDefault="00BC3A13" w:rsidP="00CD3E30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Inde</w:t>
            </w:r>
            <w:r w:rsidR="00742955" w:rsidRPr="005221DC">
              <w:rPr>
                <w:rFonts w:cs="Arial"/>
                <w:sz w:val="16"/>
                <w:szCs w:val="16"/>
              </w:rPr>
              <w:t>x</w:t>
            </w:r>
            <w:r w:rsidR="00871C1C" w:rsidRPr="005221DC">
              <w:rPr>
                <w:rFonts w:cs="Arial"/>
                <w:sz w:val="16"/>
                <w:szCs w:val="16"/>
              </w:rPr>
              <w:t xml:space="preserve">                    </w:t>
            </w:r>
            <w:r w:rsidR="0079049E" w:rsidRPr="005221DC">
              <w:rPr>
                <w:rFonts w:cs="Arial"/>
                <w:sz w:val="16"/>
                <w:szCs w:val="16"/>
              </w:rPr>
              <w:t>201</w:t>
            </w:r>
            <w:r w:rsidR="000C23DB" w:rsidRPr="005221DC">
              <w:rPr>
                <w:rFonts w:cs="Arial"/>
                <w:sz w:val="16"/>
                <w:szCs w:val="16"/>
              </w:rPr>
              <w:t>6</w:t>
            </w:r>
            <w:r w:rsidR="0079049E" w:rsidRPr="005221DC">
              <w:rPr>
                <w:rFonts w:cs="Arial"/>
                <w:sz w:val="16"/>
                <w:szCs w:val="16"/>
              </w:rPr>
              <w:t>/201</w:t>
            </w:r>
            <w:r w:rsidR="000C23DB" w:rsidRPr="005221DC">
              <w:rPr>
                <w:rFonts w:cs="Arial"/>
                <w:sz w:val="16"/>
                <w:szCs w:val="16"/>
              </w:rPr>
              <w:t>5</w:t>
            </w:r>
          </w:p>
        </w:tc>
      </w:tr>
      <w:tr w:rsidR="00151025" w:rsidRPr="005221DC">
        <w:trPr>
          <w:jc w:val="center"/>
        </w:trPr>
        <w:tc>
          <w:tcPr>
            <w:tcW w:w="4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5221DC" w:rsidRDefault="00151025" w:rsidP="00151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CD3E30" w:rsidRDefault="000C23DB" w:rsidP="000A1C50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D3E30">
              <w:rPr>
                <w:rFonts w:cs="Arial"/>
                <w:sz w:val="16"/>
                <w:szCs w:val="16"/>
              </w:rPr>
              <w:t>201</w:t>
            </w:r>
            <w:r w:rsidR="000A1C50" w:rsidRPr="00CD3E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CD3E30" w:rsidRDefault="000C23DB" w:rsidP="000A1C50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D3E30">
              <w:rPr>
                <w:rFonts w:cs="Arial"/>
                <w:sz w:val="16"/>
                <w:szCs w:val="16"/>
              </w:rPr>
              <w:t>201</w:t>
            </w:r>
            <w:r w:rsidR="000A1C50" w:rsidRPr="00CD3E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025" w:rsidRPr="005221DC" w:rsidRDefault="00151025" w:rsidP="0015102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1025" w:rsidRPr="005221DC">
        <w:trPr>
          <w:jc w:val="center"/>
        </w:trPr>
        <w:tc>
          <w:tcPr>
            <w:tcW w:w="49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1025" w:rsidRPr="005221DC" w:rsidRDefault="00151025" w:rsidP="006C4D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51025" w:rsidRPr="005221DC" w:rsidRDefault="00151025" w:rsidP="006C4D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51025" w:rsidRPr="005221DC" w:rsidRDefault="00151025" w:rsidP="006C4D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1025" w:rsidRPr="005221DC" w:rsidRDefault="00151025" w:rsidP="006C4D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157F26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0C23DB" w:rsidRPr="005221DC" w:rsidRDefault="000C23DB" w:rsidP="00EC168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alized investments in fixed asset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563283. 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601619. 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3DB" w:rsidRPr="005221DC" w:rsidRDefault="000C23DB" w:rsidP="000C23DB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6.8</w:t>
            </w:r>
          </w:p>
        </w:tc>
      </w:tr>
      <w:tr w:rsidR="000C23DB" w:rsidRPr="005221DC" w:rsidTr="00157F26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0C23DB" w:rsidRPr="005221DC" w:rsidRDefault="000C23DB" w:rsidP="00EC168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f which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ind w:right="170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C23DB" w:rsidRPr="005221DC" w:rsidRDefault="000C23DB" w:rsidP="000C23DB">
            <w:pPr>
              <w:ind w:right="170"/>
              <w:rPr>
                <w:szCs w:val="20"/>
              </w:rPr>
            </w:pPr>
          </w:p>
        </w:tc>
      </w:tr>
      <w:tr w:rsidR="000C23DB" w:rsidRPr="005221DC" w:rsidTr="00157F26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0C23DB" w:rsidRPr="005221DC" w:rsidRDefault="000C23DB" w:rsidP="00EC1685">
            <w:pPr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Realized investments in new fixed assets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507111. 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533604. 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23DB" w:rsidRPr="005221DC" w:rsidRDefault="000C23DB" w:rsidP="000C23DB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5.2</w:t>
            </w:r>
          </w:p>
        </w:tc>
      </w:tr>
    </w:tbl>
    <w:p w:rsidR="00C66F12" w:rsidRPr="005E3376" w:rsidRDefault="006C4D34" w:rsidP="00AC2D9E">
      <w:pPr>
        <w:spacing w:after="40"/>
        <w:ind w:left="284" w:hanging="284"/>
        <w:rPr>
          <w:b/>
        </w:rPr>
      </w:pPr>
      <w:r w:rsidRPr="005E3376">
        <w:rPr>
          <w:b/>
        </w:rPr>
        <w:lastRenderedPageBreak/>
        <w:t>2</w:t>
      </w:r>
      <w:r w:rsidR="00AC2D9E" w:rsidRPr="005E3376">
        <w:rPr>
          <w:b/>
        </w:rPr>
        <w:t xml:space="preserve">. </w:t>
      </w:r>
      <w:r w:rsidR="00742955" w:rsidRPr="005E3376">
        <w:rPr>
          <w:b/>
        </w:rPr>
        <w:t>Realized investments in fixed assets, by technical structure, investor</w:t>
      </w:r>
      <w:r w:rsidR="002E5A48" w:rsidRPr="005E3376">
        <w:rPr>
          <w:b/>
        </w:rPr>
        <w:t>’s activity and head office</w:t>
      </w:r>
      <w:r w:rsidR="007F2A71" w:rsidRPr="005E3376">
        <w:rPr>
          <w:b/>
        </w:rPr>
        <w:t xml:space="preserve">, </w:t>
      </w:r>
      <w:r w:rsidR="000C23DB" w:rsidRPr="005E3376">
        <w:rPr>
          <w:b/>
        </w:rPr>
        <w:t>2016</w:t>
      </w:r>
    </w:p>
    <w:p w:rsidR="00711809" w:rsidRPr="005221DC" w:rsidRDefault="00674711" w:rsidP="00C66F12">
      <w:pPr>
        <w:spacing w:after="40"/>
        <w:ind w:left="284" w:hanging="284"/>
        <w:jc w:val="right"/>
        <w:rPr>
          <w:b/>
        </w:rPr>
      </w:pPr>
      <w:r w:rsidRPr="005221DC">
        <w:rPr>
          <w:sz w:val="16"/>
          <w:szCs w:val="16"/>
        </w:rPr>
        <w:t>mill</w:t>
      </w:r>
      <w:r w:rsidR="001A4E25" w:rsidRPr="005221DC">
        <w:rPr>
          <w:sz w:val="16"/>
          <w:szCs w:val="16"/>
        </w:rPr>
        <w:t xml:space="preserve">. </w:t>
      </w:r>
      <w:r w:rsidR="00BC3A13" w:rsidRPr="005221DC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AC2D9E" w:rsidRPr="005221DC">
        <w:trPr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5221DC" w:rsidRDefault="00AC2D9E" w:rsidP="00157F2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5221DC" w:rsidRDefault="00742955" w:rsidP="00157F26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bCs/>
                <w:sz w:val="16"/>
                <w:szCs w:val="16"/>
              </w:rPr>
              <w:t>Republic of Serbia</w:t>
            </w:r>
          </w:p>
        </w:tc>
      </w:tr>
      <w:tr w:rsidR="00AC2D9E" w:rsidRPr="005221DC">
        <w:trPr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5221DC" w:rsidRDefault="00AC2D9E" w:rsidP="00157F2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5221DC" w:rsidRDefault="00742955" w:rsidP="00157F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5221DC" w:rsidRDefault="00645B3C" w:rsidP="00157F26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Srbija</w:t>
            </w:r>
            <w:r w:rsidR="00AC2D9E" w:rsidRPr="005221DC">
              <w:rPr>
                <w:rFonts w:cs="Arial"/>
                <w:sz w:val="16"/>
                <w:szCs w:val="16"/>
              </w:rPr>
              <w:t xml:space="preserve"> – </w:t>
            </w:r>
            <w:r w:rsidRPr="005221DC">
              <w:rPr>
                <w:rFonts w:cs="Arial"/>
                <w:sz w:val="16"/>
                <w:szCs w:val="16"/>
              </w:rPr>
              <w:t>sev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5221DC" w:rsidRDefault="00645B3C" w:rsidP="00157F26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Srbija</w:t>
            </w:r>
            <w:r w:rsidR="00AC2D9E" w:rsidRPr="005221DC">
              <w:rPr>
                <w:rFonts w:cs="Arial"/>
                <w:sz w:val="16"/>
                <w:szCs w:val="16"/>
              </w:rPr>
              <w:t xml:space="preserve"> – </w:t>
            </w:r>
            <w:r w:rsidRPr="005221DC">
              <w:rPr>
                <w:rFonts w:cs="Arial"/>
                <w:sz w:val="16"/>
                <w:szCs w:val="16"/>
              </w:rPr>
              <w:t>jug</w:t>
            </w:r>
          </w:p>
        </w:tc>
      </w:tr>
      <w:tr w:rsidR="00AC2D9E" w:rsidRPr="005221DC">
        <w:trPr>
          <w:trHeight w:val="680"/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5221DC" w:rsidRDefault="00AC2D9E" w:rsidP="00157F2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5221DC" w:rsidRDefault="00AC2D9E" w:rsidP="00157F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5221DC" w:rsidRDefault="00645B3C" w:rsidP="00157F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Beogradski region</w:t>
            </w:r>
            <w:r w:rsidR="00AC2D9E" w:rsidRPr="005221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5221DC" w:rsidRDefault="00645B3C" w:rsidP="00157F2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5221DC" w:rsidRDefault="00645B3C" w:rsidP="00157F26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5221DC" w:rsidRDefault="00645B3C" w:rsidP="00157F26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Južne i Istoč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5221DC" w:rsidRDefault="00645B3C" w:rsidP="00157F26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AC2D9E" w:rsidRPr="005221DC">
        <w:trPr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2D9E" w:rsidRPr="005221DC" w:rsidRDefault="00AC2D9E" w:rsidP="00157F26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5221DC" w:rsidRDefault="00AC2D9E" w:rsidP="00157F26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5221DC" w:rsidRDefault="00AC2D9E" w:rsidP="00157F26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5221DC" w:rsidRDefault="00AC2D9E" w:rsidP="00157F26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5221DC" w:rsidRDefault="00AC2D9E" w:rsidP="00157F26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5221DC" w:rsidRDefault="00AC2D9E" w:rsidP="00157F26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5221DC" w:rsidRDefault="00AC2D9E" w:rsidP="00157F26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0161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1145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5165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8351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5499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751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198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095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190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267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892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4838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499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594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60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517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108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70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66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72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Agriculture, forestry and fish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047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26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511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89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20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88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8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51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14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7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78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3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5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44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0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81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Mining and quarry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749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0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323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56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07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92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48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5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25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4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56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3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0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19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Manufactur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3685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208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667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474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334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517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62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86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22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257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79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218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846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12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1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6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63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80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9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0F47DC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7410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5995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158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77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78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43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60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22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3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094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683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29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0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0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72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51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0F47DC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711A15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ater supply,</w:t>
            </w:r>
            <w:r w:rsidR="000C23DB" w:rsidRPr="005221DC">
              <w:rPr>
                <w:rFonts w:cs="Arial"/>
                <w:b/>
                <w:bCs/>
                <w:sz w:val="16"/>
                <w:szCs w:val="16"/>
              </w:rPr>
              <w:t xml:space="preserve"> sewerage, waste management and remediation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355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22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18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47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66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31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7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33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0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9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2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76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5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5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552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84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070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46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92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060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69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37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2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1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01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32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16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99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2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41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6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8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0F47DC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Wholesale and retail trade; repair of motor vehicles and motorcyc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194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133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315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753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991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695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96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3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11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93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757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11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49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74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21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4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25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2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7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6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Transportation and storag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682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145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753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521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62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04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69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7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7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1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99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730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21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19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27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8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6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4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0F47DC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Accommodation and food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47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21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5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26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4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81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0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7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1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1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2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8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6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4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157F26" w:rsidRPr="005221DC" w:rsidRDefault="00157F26"/>
    <w:p w:rsidR="00157F26" w:rsidRPr="005221DC" w:rsidRDefault="00157F26"/>
    <w:p w:rsidR="00157F26" w:rsidRPr="005221DC" w:rsidRDefault="00157F26"/>
    <w:p w:rsidR="00C66F12" w:rsidRPr="005221DC" w:rsidRDefault="006C4D34" w:rsidP="00E61C25">
      <w:pPr>
        <w:spacing w:after="40"/>
        <w:ind w:left="284" w:hanging="284"/>
      </w:pPr>
      <w:r w:rsidRPr="005E3376">
        <w:rPr>
          <w:b/>
        </w:rPr>
        <w:lastRenderedPageBreak/>
        <w:t>2</w:t>
      </w:r>
      <w:r w:rsidR="00E61C25" w:rsidRPr="005E3376">
        <w:rPr>
          <w:b/>
        </w:rPr>
        <w:t xml:space="preserve">. </w:t>
      </w:r>
      <w:r w:rsidR="006C7A26" w:rsidRPr="005E3376">
        <w:rPr>
          <w:b/>
        </w:rPr>
        <w:t xml:space="preserve">Realized investments in fixed assets, by technical structure, </w:t>
      </w:r>
      <w:r w:rsidR="002E5A48" w:rsidRPr="005E3376">
        <w:rPr>
          <w:b/>
        </w:rPr>
        <w:t xml:space="preserve">investor’s </w:t>
      </w:r>
      <w:r w:rsidR="006C7A26" w:rsidRPr="005E3376">
        <w:rPr>
          <w:b/>
        </w:rPr>
        <w:t>activity and head</w:t>
      </w:r>
      <w:r w:rsidR="002E5A48" w:rsidRPr="005E3376">
        <w:rPr>
          <w:b/>
        </w:rPr>
        <w:t xml:space="preserve"> office</w:t>
      </w:r>
      <w:r w:rsidR="00433923" w:rsidRPr="005E3376">
        <w:rPr>
          <w:b/>
        </w:rPr>
        <w:t xml:space="preserve">, </w:t>
      </w:r>
      <w:r w:rsidR="000C23DB" w:rsidRPr="005E3376">
        <w:rPr>
          <w:b/>
        </w:rPr>
        <w:t>2016</w:t>
      </w:r>
      <w:r w:rsidR="006C7A26" w:rsidRPr="005E3376">
        <w:rPr>
          <w:b/>
        </w:rPr>
        <w:t xml:space="preserve"> </w:t>
      </w:r>
      <w:r w:rsidR="00E61C25" w:rsidRPr="005221DC">
        <w:rPr>
          <w:sz w:val="18"/>
          <w:szCs w:val="18"/>
        </w:rPr>
        <w:t>(</w:t>
      </w:r>
      <w:r w:rsidR="006D0ACB" w:rsidRPr="005221DC">
        <w:rPr>
          <w:sz w:val="18"/>
          <w:szCs w:val="18"/>
        </w:rPr>
        <w:t>continued</w:t>
      </w:r>
      <w:r w:rsidR="00E61C25" w:rsidRPr="005221DC">
        <w:rPr>
          <w:sz w:val="18"/>
          <w:szCs w:val="18"/>
        </w:rPr>
        <w:t>)</w:t>
      </w:r>
    </w:p>
    <w:p w:rsidR="00E61C25" w:rsidRPr="005221DC" w:rsidRDefault="00674711" w:rsidP="00C66F12">
      <w:pPr>
        <w:spacing w:after="40"/>
        <w:ind w:left="284" w:hanging="284"/>
        <w:jc w:val="right"/>
      </w:pPr>
      <w:r w:rsidRPr="005221DC">
        <w:rPr>
          <w:sz w:val="16"/>
          <w:szCs w:val="16"/>
        </w:rPr>
        <w:t>mill</w:t>
      </w:r>
      <w:r w:rsidR="001A4E25" w:rsidRPr="005221DC">
        <w:rPr>
          <w:sz w:val="16"/>
          <w:szCs w:val="16"/>
        </w:rPr>
        <w:t>.</w:t>
      </w:r>
      <w:r w:rsidR="000E5846" w:rsidRPr="005221DC">
        <w:rPr>
          <w:sz w:val="16"/>
          <w:szCs w:val="16"/>
        </w:rPr>
        <w:t xml:space="preserve"> </w:t>
      </w:r>
      <w:r w:rsidR="00BC3A13" w:rsidRPr="005221DC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E61C25" w:rsidRPr="005221DC">
        <w:trPr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25" w:rsidRPr="005221DC" w:rsidRDefault="00E61C25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1C25" w:rsidRPr="005221DC" w:rsidRDefault="006D0ACB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public</w:t>
            </w:r>
            <w:r w:rsidR="00E61C25" w:rsidRPr="005221DC">
              <w:rPr>
                <w:rFonts w:cs="Arial"/>
                <w:sz w:val="16"/>
                <w:szCs w:val="16"/>
              </w:rPr>
              <w:t xml:space="preserve"> </w:t>
            </w:r>
            <w:r w:rsidRPr="005221DC">
              <w:rPr>
                <w:rFonts w:cs="Arial"/>
                <w:sz w:val="16"/>
                <w:szCs w:val="16"/>
              </w:rPr>
              <w:t xml:space="preserve">of </w:t>
            </w:r>
            <w:r w:rsidR="00BC3A13" w:rsidRPr="005221DC">
              <w:rPr>
                <w:rFonts w:cs="Arial"/>
                <w:sz w:val="16"/>
                <w:szCs w:val="16"/>
              </w:rPr>
              <w:t>S</w:t>
            </w:r>
            <w:r w:rsidRPr="005221DC">
              <w:rPr>
                <w:rFonts w:cs="Arial"/>
                <w:sz w:val="16"/>
                <w:szCs w:val="16"/>
              </w:rPr>
              <w:t>e</w:t>
            </w:r>
            <w:r w:rsidR="00BC3A13" w:rsidRPr="005221DC">
              <w:rPr>
                <w:rFonts w:cs="Arial"/>
                <w:sz w:val="16"/>
                <w:szCs w:val="16"/>
              </w:rPr>
              <w:t>rbia</w:t>
            </w:r>
          </w:p>
        </w:tc>
      </w:tr>
      <w:tr w:rsidR="00645B3C" w:rsidRPr="005221DC">
        <w:trPr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Srbija – jug</w:t>
            </w:r>
          </w:p>
        </w:tc>
      </w:tr>
      <w:tr w:rsidR="00645B3C" w:rsidRPr="005221DC">
        <w:trPr>
          <w:trHeight w:val="725"/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Beogradski reg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Južne i Istoč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157F26" w:rsidRPr="005221DC" w:rsidTr="00157F2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F26" w:rsidRPr="005221DC" w:rsidRDefault="00157F26" w:rsidP="00157F2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7F26" w:rsidRPr="005221DC" w:rsidRDefault="00157F26" w:rsidP="00157F26">
            <w:pPr>
              <w:spacing w:line="276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F26" w:rsidRPr="005221DC" w:rsidRDefault="00157F26" w:rsidP="00157F26">
            <w:pPr>
              <w:spacing w:line="276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F26" w:rsidRPr="005221DC" w:rsidRDefault="00157F26" w:rsidP="00157F26">
            <w:pPr>
              <w:spacing w:line="276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F26" w:rsidRPr="005221DC" w:rsidRDefault="00157F26" w:rsidP="00157F26">
            <w:pPr>
              <w:spacing w:line="276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F26" w:rsidRPr="005221DC" w:rsidRDefault="00157F26" w:rsidP="00157F26">
            <w:pPr>
              <w:spacing w:line="276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F26" w:rsidRPr="005221DC" w:rsidRDefault="00157F26" w:rsidP="00157F26">
            <w:pPr>
              <w:spacing w:line="276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Information and communica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300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984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85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2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64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22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1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704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571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5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0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31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90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9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157F26">
        <w:trPr>
          <w:jc w:val="center"/>
        </w:trPr>
        <w:tc>
          <w:tcPr>
            <w:tcW w:w="334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Financial and insuran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136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952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41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2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9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14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9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0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49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60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8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72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22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3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Real estate activit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61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14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0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96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63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1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2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3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0F47DC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Professional, scientific and technical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5131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669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43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6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91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245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963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07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1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13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53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0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71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52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0F47DC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Administrative and support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117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979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93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8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5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1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8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2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19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17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0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7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0F47DC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Public administration and defence; compulsory social securit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829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153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87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34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53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251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44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75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57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74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53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5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0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0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6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24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1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1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6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2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14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70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02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52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88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23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5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9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0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8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68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5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1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1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0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1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Human health and social work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929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00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86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41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00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30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7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9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40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0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06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22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1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Arts, entertainment and recre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70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298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6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91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0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6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6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49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49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1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9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2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Other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146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2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0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7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6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5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7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8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8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4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C23DB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3DB" w:rsidRPr="005221DC" w:rsidRDefault="000C23DB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3DB" w:rsidRPr="005221DC" w:rsidRDefault="000C23DB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711809" w:rsidRPr="005221DC" w:rsidRDefault="00711809" w:rsidP="006A7E8E"/>
    <w:p w:rsidR="00711809" w:rsidRPr="005221DC" w:rsidRDefault="00711809" w:rsidP="006A7E8E"/>
    <w:p w:rsidR="008E22BA" w:rsidRPr="005221DC" w:rsidRDefault="008E22BA" w:rsidP="008E22BA">
      <w:pPr>
        <w:pStyle w:val="BodyText"/>
        <w:spacing w:after="40"/>
        <w:ind w:left="284" w:hanging="284"/>
        <w:rPr>
          <w:b/>
        </w:rPr>
      </w:pPr>
    </w:p>
    <w:p w:rsidR="00C66F12" w:rsidRPr="005E3376" w:rsidRDefault="006C4D34" w:rsidP="008E22BA">
      <w:pPr>
        <w:pStyle w:val="BodyText"/>
        <w:spacing w:after="40"/>
        <w:ind w:left="284" w:hanging="284"/>
        <w:rPr>
          <w:b/>
        </w:rPr>
      </w:pPr>
      <w:r w:rsidRPr="005E3376">
        <w:rPr>
          <w:b/>
        </w:rPr>
        <w:lastRenderedPageBreak/>
        <w:t>3</w:t>
      </w:r>
      <w:r w:rsidR="008E22BA" w:rsidRPr="005E3376">
        <w:rPr>
          <w:b/>
        </w:rPr>
        <w:t xml:space="preserve">. </w:t>
      </w:r>
      <w:r w:rsidR="006D0ACB" w:rsidRPr="005E3376">
        <w:rPr>
          <w:b/>
        </w:rPr>
        <w:t xml:space="preserve">Realized investments in new fixed assets, by technical structure, </w:t>
      </w:r>
      <w:r w:rsidR="002E5A48" w:rsidRPr="005E3376">
        <w:rPr>
          <w:b/>
        </w:rPr>
        <w:t xml:space="preserve">investor’s </w:t>
      </w:r>
      <w:r w:rsidR="006D0ACB" w:rsidRPr="005E3376">
        <w:rPr>
          <w:b/>
        </w:rPr>
        <w:t>activity and head</w:t>
      </w:r>
      <w:r w:rsidR="002E5A48" w:rsidRPr="005E3376">
        <w:rPr>
          <w:b/>
        </w:rPr>
        <w:t xml:space="preserve"> office</w:t>
      </w:r>
      <w:r w:rsidR="007F2A71" w:rsidRPr="005E3376">
        <w:rPr>
          <w:b/>
        </w:rPr>
        <w:t xml:space="preserve">, </w:t>
      </w:r>
      <w:r w:rsidR="000C23DB" w:rsidRPr="005E3376">
        <w:rPr>
          <w:b/>
        </w:rPr>
        <w:t>2016</w:t>
      </w:r>
      <w:r w:rsidR="006D0ACB" w:rsidRPr="005E3376">
        <w:rPr>
          <w:b/>
        </w:rPr>
        <w:t xml:space="preserve"> </w:t>
      </w:r>
      <w:r w:rsidRPr="005E3376">
        <w:rPr>
          <w:b/>
        </w:rPr>
        <w:t xml:space="preserve"> </w:t>
      </w:r>
    </w:p>
    <w:p w:rsidR="008E22BA" w:rsidRPr="005221DC" w:rsidRDefault="00674711" w:rsidP="00C66F12">
      <w:pPr>
        <w:pStyle w:val="BodyText"/>
        <w:spacing w:after="40"/>
        <w:ind w:left="284" w:hanging="284"/>
        <w:jc w:val="right"/>
        <w:rPr>
          <w:b/>
        </w:rPr>
      </w:pPr>
      <w:r w:rsidRPr="005221DC">
        <w:rPr>
          <w:sz w:val="16"/>
          <w:szCs w:val="16"/>
        </w:rPr>
        <w:t>mill</w:t>
      </w:r>
      <w:r w:rsidR="001A4E25" w:rsidRPr="005221DC">
        <w:rPr>
          <w:sz w:val="16"/>
          <w:szCs w:val="16"/>
        </w:rPr>
        <w:t xml:space="preserve">. </w:t>
      </w:r>
      <w:r w:rsidR="00BC3A13" w:rsidRPr="005221DC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1134"/>
        <w:gridCol w:w="1134"/>
        <w:gridCol w:w="1134"/>
        <w:gridCol w:w="1134"/>
        <w:gridCol w:w="1134"/>
        <w:gridCol w:w="1134"/>
      </w:tblGrid>
      <w:tr w:rsidR="008E22BA" w:rsidRPr="005221DC">
        <w:trPr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5221DC" w:rsidRDefault="008E22BA" w:rsidP="00C9334A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5221DC" w:rsidRDefault="00BC3A13" w:rsidP="00C9334A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publi</w:t>
            </w:r>
            <w:r w:rsidR="006D0ACB" w:rsidRPr="005221DC">
              <w:rPr>
                <w:rFonts w:cs="Arial"/>
                <w:sz w:val="16"/>
                <w:szCs w:val="16"/>
              </w:rPr>
              <w:t>c of</w:t>
            </w:r>
            <w:r w:rsidR="008E22BA" w:rsidRPr="005221DC">
              <w:rPr>
                <w:rFonts w:cs="Arial"/>
                <w:sz w:val="16"/>
                <w:szCs w:val="16"/>
              </w:rPr>
              <w:t xml:space="preserve"> </w:t>
            </w:r>
            <w:r w:rsidRPr="005221DC">
              <w:rPr>
                <w:rFonts w:cs="Arial"/>
                <w:sz w:val="16"/>
                <w:szCs w:val="16"/>
              </w:rPr>
              <w:t>S</w:t>
            </w:r>
            <w:r w:rsidR="006D0ACB" w:rsidRPr="005221DC">
              <w:rPr>
                <w:rFonts w:cs="Arial"/>
                <w:sz w:val="16"/>
                <w:szCs w:val="16"/>
              </w:rPr>
              <w:t>e</w:t>
            </w:r>
            <w:r w:rsidRPr="005221DC">
              <w:rPr>
                <w:rFonts w:cs="Arial"/>
                <w:sz w:val="16"/>
                <w:szCs w:val="16"/>
              </w:rPr>
              <w:t>rbia</w:t>
            </w:r>
          </w:p>
        </w:tc>
      </w:tr>
      <w:tr w:rsidR="00645B3C" w:rsidRPr="005221DC">
        <w:trPr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Srbija – jug</w:t>
            </w:r>
          </w:p>
        </w:tc>
      </w:tr>
      <w:tr w:rsidR="00645B3C" w:rsidRPr="005221DC">
        <w:trPr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Beogradski reg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Južne i Istoč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8E22BA" w:rsidRPr="005221DC">
        <w:trPr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2BA" w:rsidRPr="005221DC" w:rsidRDefault="008E22BA" w:rsidP="00C9334A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533604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87213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32835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3597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9958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6582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7042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5727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170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641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8340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3185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8874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350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930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682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986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233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76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6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Agriculture, forestry and fish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639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218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158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6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03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14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07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6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8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47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4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25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1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7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9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5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Mining and quarry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681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01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315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40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5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387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43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14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5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9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55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8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4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6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Manufactur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2148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039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962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085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0617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093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92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815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33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51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653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19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71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65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97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1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4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6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37543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Electricity</w:t>
            </w:r>
            <w:r w:rsidR="008846DF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 gas</w:t>
            </w:r>
            <w:r w:rsidR="008846DF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 steam and air conditioning suppl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645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2311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1588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77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8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343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360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22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3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79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69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9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0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1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043AB">
              <w:rPr>
                <w:rFonts w:cs="Arial"/>
                <w:sz w:val="16"/>
                <w:szCs w:val="16"/>
                <w:lang w:val="en-US"/>
              </w:rPr>
              <w:t>6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37543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711A15" w:rsidP="00711A15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ater supply,</w:t>
            </w:r>
            <w:r w:rsidR="00CD3E30" w:rsidRPr="005221DC">
              <w:rPr>
                <w:rFonts w:cs="Arial"/>
                <w:b/>
                <w:bCs/>
                <w:sz w:val="16"/>
                <w:szCs w:val="16"/>
              </w:rPr>
              <w:t xml:space="preserve"> sewerage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="00CD3E30" w:rsidRPr="005221DC">
              <w:rPr>
                <w:rFonts w:cs="Arial"/>
                <w:b/>
                <w:bCs/>
                <w:sz w:val="16"/>
                <w:szCs w:val="16"/>
              </w:rPr>
              <w:t xml:space="preserve"> waste management and remediation activit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2178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937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52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12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59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651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64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88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22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6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45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6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3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3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2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8973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554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57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28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57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959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048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12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9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19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25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00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0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7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7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043AB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37543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Wholesale and retail trade; repair of motor vehicles and motorcycl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607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578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1251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73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30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083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175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90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51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65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71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91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2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5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1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2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1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Transportation and storag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257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085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40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00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30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540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363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6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3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6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72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83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80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6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4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3E30" w:rsidRPr="005221DC" w:rsidTr="0037543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Accommodation and food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19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14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5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24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6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CD3E30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64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6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7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00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13359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2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6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CD3E30" w:rsidRPr="005221DC" w:rsidTr="00945E58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30" w:rsidRPr="005221DC" w:rsidRDefault="00CD3E30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E30" w:rsidRPr="00645C2C" w:rsidRDefault="00CD3E30" w:rsidP="00CD3E3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E30" w:rsidRPr="005221DC" w:rsidRDefault="00CD3E30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515D9F" w:rsidRPr="005221DC" w:rsidRDefault="00515D9F"/>
    <w:p w:rsidR="00515D9F" w:rsidRPr="005221DC" w:rsidRDefault="00515D9F"/>
    <w:p w:rsidR="00515D9F" w:rsidRPr="005221DC" w:rsidRDefault="00515D9F"/>
    <w:p w:rsidR="00C66F12" w:rsidRPr="005E3376" w:rsidRDefault="006C4D34" w:rsidP="008E22BA">
      <w:pPr>
        <w:pStyle w:val="BodyText"/>
        <w:spacing w:after="40"/>
        <w:ind w:left="284" w:hanging="284"/>
        <w:rPr>
          <w:sz w:val="18"/>
          <w:szCs w:val="18"/>
        </w:rPr>
      </w:pPr>
      <w:r w:rsidRPr="005E3376">
        <w:rPr>
          <w:b/>
        </w:rPr>
        <w:lastRenderedPageBreak/>
        <w:t>3</w:t>
      </w:r>
      <w:r w:rsidR="008E22BA" w:rsidRPr="005E3376">
        <w:rPr>
          <w:b/>
        </w:rPr>
        <w:t xml:space="preserve">. </w:t>
      </w:r>
      <w:r w:rsidR="006C7A26" w:rsidRPr="005E3376">
        <w:rPr>
          <w:b/>
        </w:rPr>
        <w:t>Realized investments in new fixed assets</w:t>
      </w:r>
      <w:r w:rsidR="00956373">
        <w:rPr>
          <w:b/>
        </w:rPr>
        <w:t>,</w:t>
      </w:r>
      <w:r w:rsidR="006C7A26" w:rsidRPr="005E3376">
        <w:rPr>
          <w:b/>
        </w:rPr>
        <w:t xml:space="preserve"> by technical structure</w:t>
      </w:r>
      <w:r w:rsidR="00956373">
        <w:rPr>
          <w:b/>
        </w:rPr>
        <w:t>,</w:t>
      </w:r>
      <w:r w:rsidR="006C7A26" w:rsidRPr="005E3376">
        <w:rPr>
          <w:b/>
        </w:rPr>
        <w:t xml:space="preserve"> </w:t>
      </w:r>
      <w:r w:rsidR="00964E2E" w:rsidRPr="005E3376">
        <w:rPr>
          <w:b/>
        </w:rPr>
        <w:t xml:space="preserve">investor’s </w:t>
      </w:r>
      <w:r w:rsidR="006C7A26" w:rsidRPr="005E3376">
        <w:rPr>
          <w:b/>
        </w:rPr>
        <w:t>activity and head</w:t>
      </w:r>
      <w:r w:rsidR="00964E2E" w:rsidRPr="005E3376">
        <w:rPr>
          <w:b/>
        </w:rPr>
        <w:t xml:space="preserve"> office</w:t>
      </w:r>
      <w:r w:rsidR="00956373">
        <w:rPr>
          <w:b/>
        </w:rPr>
        <w:t>,</w:t>
      </w:r>
      <w:r w:rsidR="007F2A71" w:rsidRPr="005E3376">
        <w:rPr>
          <w:b/>
        </w:rPr>
        <w:t xml:space="preserve"> </w:t>
      </w:r>
      <w:r w:rsidR="000C23DB" w:rsidRPr="005E3376">
        <w:rPr>
          <w:b/>
        </w:rPr>
        <w:t>2016</w:t>
      </w:r>
      <w:r w:rsidR="006C7A26" w:rsidRPr="005E3376">
        <w:rPr>
          <w:b/>
        </w:rPr>
        <w:t xml:space="preserve"> </w:t>
      </w:r>
      <w:r w:rsidR="00186711" w:rsidRPr="005E3376">
        <w:rPr>
          <w:sz w:val="18"/>
          <w:szCs w:val="18"/>
        </w:rPr>
        <w:t>(</w:t>
      </w:r>
      <w:r w:rsidR="004E6FA9" w:rsidRPr="005E3376">
        <w:rPr>
          <w:sz w:val="18"/>
          <w:szCs w:val="18"/>
        </w:rPr>
        <w:t>continued</w:t>
      </w:r>
      <w:r w:rsidR="008E22BA" w:rsidRPr="005E3376">
        <w:rPr>
          <w:sz w:val="18"/>
          <w:szCs w:val="18"/>
        </w:rPr>
        <w:t>)</w:t>
      </w:r>
    </w:p>
    <w:p w:rsidR="008E22BA" w:rsidRPr="005221DC" w:rsidRDefault="00674711" w:rsidP="00C66F12">
      <w:pPr>
        <w:pStyle w:val="BodyText"/>
        <w:spacing w:after="40"/>
        <w:ind w:left="284" w:hanging="284"/>
        <w:jc w:val="right"/>
      </w:pPr>
      <w:r w:rsidRPr="005221DC">
        <w:rPr>
          <w:sz w:val="16"/>
          <w:szCs w:val="16"/>
        </w:rPr>
        <w:t>mill</w:t>
      </w:r>
      <w:r w:rsidR="001A4E25" w:rsidRPr="005221DC">
        <w:rPr>
          <w:sz w:val="16"/>
          <w:szCs w:val="16"/>
        </w:rPr>
        <w:t>.</w:t>
      </w:r>
      <w:r w:rsidR="000E5846" w:rsidRPr="005221DC">
        <w:rPr>
          <w:sz w:val="16"/>
          <w:szCs w:val="16"/>
        </w:rPr>
        <w:t xml:space="preserve"> </w:t>
      </w:r>
      <w:r w:rsidR="00BC3A13" w:rsidRPr="005221DC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1134"/>
        <w:gridCol w:w="1134"/>
        <w:gridCol w:w="1134"/>
        <w:gridCol w:w="1134"/>
        <w:gridCol w:w="1134"/>
        <w:gridCol w:w="1134"/>
      </w:tblGrid>
      <w:tr w:rsidR="008E22BA" w:rsidRPr="005221DC">
        <w:trPr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5221DC" w:rsidRDefault="008E22BA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5221DC" w:rsidRDefault="00BC3A13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publi</w:t>
            </w:r>
            <w:r w:rsidR="006C7A26" w:rsidRPr="005221DC">
              <w:rPr>
                <w:rFonts w:cs="Arial"/>
                <w:sz w:val="16"/>
                <w:szCs w:val="16"/>
              </w:rPr>
              <w:t>c of</w:t>
            </w:r>
            <w:r w:rsidR="008E22BA" w:rsidRPr="005221DC">
              <w:rPr>
                <w:rFonts w:cs="Arial"/>
                <w:sz w:val="16"/>
                <w:szCs w:val="16"/>
              </w:rPr>
              <w:t xml:space="preserve"> </w:t>
            </w:r>
            <w:r w:rsidRPr="005221DC">
              <w:rPr>
                <w:rFonts w:cs="Arial"/>
                <w:sz w:val="16"/>
                <w:szCs w:val="16"/>
              </w:rPr>
              <w:t>S</w:t>
            </w:r>
            <w:r w:rsidR="006C7A26" w:rsidRPr="005221DC">
              <w:rPr>
                <w:rFonts w:cs="Arial"/>
                <w:sz w:val="16"/>
                <w:szCs w:val="16"/>
              </w:rPr>
              <w:t>e</w:t>
            </w:r>
            <w:r w:rsidRPr="005221DC">
              <w:rPr>
                <w:rFonts w:cs="Arial"/>
                <w:sz w:val="16"/>
                <w:szCs w:val="16"/>
              </w:rPr>
              <w:t>rbia</w:t>
            </w:r>
          </w:p>
        </w:tc>
      </w:tr>
      <w:tr w:rsidR="00645B3C" w:rsidRPr="005221DC">
        <w:trPr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Srbija – jug</w:t>
            </w:r>
          </w:p>
        </w:tc>
      </w:tr>
      <w:tr w:rsidR="00645B3C" w:rsidRPr="005221DC">
        <w:trPr>
          <w:jc w:val="center"/>
        </w:trPr>
        <w:tc>
          <w:tcPr>
            <w:tcW w:w="3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Beogradski reg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5221DC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Južne i Istoč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5221DC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8E22BA" w:rsidRPr="005221DC">
        <w:trPr>
          <w:jc w:val="center"/>
        </w:trPr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2BA" w:rsidRPr="005221DC" w:rsidRDefault="008E22BA" w:rsidP="00C9334A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5221DC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Information and communi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232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9339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709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8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17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47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17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8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54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25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3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30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90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8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Financial and insuran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067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947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357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0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8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59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1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7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4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6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46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58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7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C2C">
              <w:rPr>
                <w:rFonts w:cs="Arial"/>
                <w:sz w:val="16"/>
                <w:szCs w:val="16"/>
                <w:lang w:val="en-US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1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4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Real estat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899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57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03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38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11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5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8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3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C2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37543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Professional</w:t>
            </w:r>
            <w:r w:rsidR="00711A15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 scientific and technical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8427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4249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22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38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1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153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886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94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60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63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30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2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5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8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D259C1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37543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Administrative and support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0867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56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8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78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4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0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8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2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1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93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8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0C23D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0C23D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37543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Public administration and defence; compulsory social securit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2928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150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40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58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44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844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41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63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37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01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51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5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5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97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12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809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60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973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473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6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11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1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16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06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7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6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9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Human health and social work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75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57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780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401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99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83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1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4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8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39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86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3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1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8B0C7C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711A1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Arts</w:t>
            </w:r>
            <w:r w:rsidR="00711A15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 entertainment and recre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541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875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2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09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3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49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6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5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6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6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246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148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39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49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8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58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42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8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4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 xml:space="preserve">Other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234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0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32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43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6</w:t>
            </w:r>
            <w:r w:rsidR="008846DF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2B34B3" w:rsidRPr="005221DC" w:rsidTr="00B36F21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0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5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3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13359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1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0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3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B34B3" w:rsidRPr="005221DC" w:rsidTr="00827532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4B3" w:rsidRPr="005221DC" w:rsidRDefault="002B34B3" w:rsidP="00AA22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2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7</w:t>
            </w:r>
            <w:r w:rsidR="008846DF">
              <w:rPr>
                <w:rFonts w:cs="Arial"/>
                <w:sz w:val="16"/>
                <w:szCs w:val="16"/>
                <w:lang w:val="en-US"/>
              </w:rPr>
              <w:t>.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B3" w:rsidRPr="006456A3" w:rsidRDefault="002B34B3" w:rsidP="00605E6B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4B3" w:rsidRPr="005221DC" w:rsidRDefault="002B34B3" w:rsidP="00AA2228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711809" w:rsidRPr="005221DC" w:rsidRDefault="00711809" w:rsidP="006A7E8E"/>
    <w:p w:rsidR="00711809" w:rsidRPr="005221DC" w:rsidRDefault="00711809" w:rsidP="006A7E8E"/>
    <w:p w:rsidR="00711809" w:rsidRPr="005221DC" w:rsidRDefault="00711809" w:rsidP="006A7E8E"/>
    <w:p w:rsidR="001F650A" w:rsidRPr="005E3376" w:rsidRDefault="006C4D34" w:rsidP="001F650A">
      <w:pPr>
        <w:ind w:left="227" w:hanging="227"/>
        <w:rPr>
          <w:b/>
        </w:rPr>
      </w:pPr>
      <w:r w:rsidRPr="005E3376">
        <w:rPr>
          <w:b/>
        </w:rPr>
        <w:lastRenderedPageBreak/>
        <w:t>4</w:t>
      </w:r>
      <w:r w:rsidR="00E61C25" w:rsidRPr="005E3376">
        <w:rPr>
          <w:b/>
        </w:rPr>
        <w:t xml:space="preserve">. </w:t>
      </w:r>
      <w:r w:rsidR="006C7A26" w:rsidRPr="005E3376">
        <w:rPr>
          <w:b/>
        </w:rPr>
        <w:t>Payments for</w:t>
      </w:r>
      <w:r w:rsidR="00964E2E" w:rsidRPr="005E3376">
        <w:rPr>
          <w:b/>
        </w:rPr>
        <w:t xml:space="preserve"> </w:t>
      </w:r>
      <w:r w:rsidR="006C7A26" w:rsidRPr="005E3376">
        <w:rPr>
          <w:b/>
        </w:rPr>
        <w:t>investments in fixed asset</w:t>
      </w:r>
      <w:r w:rsidR="00403628" w:rsidRPr="005E3376">
        <w:rPr>
          <w:b/>
        </w:rPr>
        <w:t>s</w:t>
      </w:r>
      <w:r w:rsidR="00956373">
        <w:rPr>
          <w:b/>
        </w:rPr>
        <w:t>,</w:t>
      </w:r>
      <w:r w:rsidR="00403628" w:rsidRPr="005E3376">
        <w:rPr>
          <w:b/>
        </w:rPr>
        <w:t xml:space="preserve"> by sources of financing</w:t>
      </w:r>
      <w:r w:rsidR="00956373">
        <w:rPr>
          <w:b/>
        </w:rPr>
        <w:t>,</w:t>
      </w:r>
      <w:r w:rsidR="00403628" w:rsidRPr="005E3376">
        <w:rPr>
          <w:b/>
        </w:rPr>
        <w:t xml:space="preserve"> </w:t>
      </w:r>
      <w:r w:rsidR="00157F26" w:rsidRPr="005E3376">
        <w:rPr>
          <w:b/>
        </w:rPr>
        <w:t>201</w:t>
      </w:r>
      <w:r w:rsidR="000C23DB" w:rsidRPr="005E3376">
        <w:rPr>
          <w:b/>
        </w:rPr>
        <w:t>6</w:t>
      </w:r>
      <w:r w:rsidR="006C7A26" w:rsidRPr="005E3376">
        <w:rPr>
          <w:b/>
        </w:rPr>
        <w:t xml:space="preserve"> </w:t>
      </w:r>
    </w:p>
    <w:p w:rsidR="001F650A" w:rsidRPr="005221DC" w:rsidRDefault="001F650A" w:rsidP="00C66F12">
      <w:pPr>
        <w:ind w:left="227" w:hanging="227"/>
        <w:rPr>
          <w:b/>
          <w:sz w:val="10"/>
          <w:szCs w:val="10"/>
        </w:rPr>
      </w:pPr>
    </w:p>
    <w:p w:rsidR="00711809" w:rsidRPr="005221DC" w:rsidRDefault="00BC3A13" w:rsidP="001F650A">
      <w:pPr>
        <w:ind w:left="227" w:hanging="227"/>
        <w:rPr>
          <w:sz w:val="16"/>
          <w:szCs w:val="16"/>
        </w:rPr>
      </w:pPr>
      <w:r w:rsidRPr="005221DC">
        <w:rPr>
          <w:sz w:val="18"/>
          <w:szCs w:val="18"/>
        </w:rPr>
        <w:t>Republi</w:t>
      </w:r>
      <w:r w:rsidR="00785345" w:rsidRPr="005221DC">
        <w:rPr>
          <w:sz w:val="18"/>
          <w:szCs w:val="18"/>
        </w:rPr>
        <w:t>c of</w:t>
      </w:r>
      <w:r w:rsidR="007E62DF" w:rsidRPr="005221DC">
        <w:rPr>
          <w:sz w:val="18"/>
          <w:szCs w:val="18"/>
        </w:rPr>
        <w:t xml:space="preserve"> </w:t>
      </w:r>
      <w:r w:rsidRPr="005221DC">
        <w:rPr>
          <w:sz w:val="18"/>
          <w:szCs w:val="18"/>
        </w:rPr>
        <w:t>S</w:t>
      </w:r>
      <w:r w:rsidR="00785345" w:rsidRPr="005221DC">
        <w:rPr>
          <w:sz w:val="18"/>
          <w:szCs w:val="18"/>
        </w:rPr>
        <w:t>e</w:t>
      </w:r>
      <w:r w:rsidRPr="005221DC">
        <w:rPr>
          <w:sz w:val="18"/>
          <w:szCs w:val="18"/>
        </w:rPr>
        <w:t>rbia</w:t>
      </w:r>
      <w:r w:rsidR="006C4D34" w:rsidRPr="005221DC">
        <w:rPr>
          <w:sz w:val="18"/>
          <w:szCs w:val="18"/>
        </w:rPr>
        <w:t xml:space="preserve"> </w:t>
      </w:r>
      <w:r w:rsidR="00C66F12" w:rsidRPr="005221DC">
        <w:rPr>
          <w:sz w:val="18"/>
          <w:szCs w:val="18"/>
        </w:rPr>
        <w:t xml:space="preserve">   </w:t>
      </w:r>
      <w:r w:rsidR="001F650A" w:rsidRPr="005221DC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102B23" w:rsidRPr="005221DC">
        <w:rPr>
          <w:sz w:val="18"/>
          <w:szCs w:val="18"/>
        </w:rPr>
        <w:t xml:space="preserve"> </w:t>
      </w:r>
      <w:r w:rsidR="001F650A" w:rsidRPr="005221DC">
        <w:rPr>
          <w:sz w:val="18"/>
          <w:szCs w:val="18"/>
        </w:rPr>
        <w:t xml:space="preserve">   </w:t>
      </w:r>
      <w:r w:rsidR="001A4E25" w:rsidRPr="005221DC">
        <w:rPr>
          <w:sz w:val="18"/>
          <w:szCs w:val="18"/>
        </w:rPr>
        <w:t xml:space="preserve">    </w:t>
      </w:r>
      <w:r w:rsidR="001F650A" w:rsidRPr="005221DC">
        <w:rPr>
          <w:sz w:val="18"/>
          <w:szCs w:val="18"/>
        </w:rPr>
        <w:t xml:space="preserve"> </w:t>
      </w:r>
      <w:r w:rsidR="00051825" w:rsidRPr="005221DC">
        <w:rPr>
          <w:sz w:val="18"/>
          <w:szCs w:val="18"/>
        </w:rPr>
        <w:t>mill</w:t>
      </w:r>
      <w:r w:rsidR="001A4E25" w:rsidRPr="005221DC">
        <w:rPr>
          <w:sz w:val="16"/>
          <w:szCs w:val="16"/>
        </w:rPr>
        <w:t>.</w:t>
      </w:r>
      <w:r w:rsidR="009D166B" w:rsidRPr="005221DC">
        <w:rPr>
          <w:sz w:val="16"/>
          <w:szCs w:val="16"/>
        </w:rPr>
        <w:t xml:space="preserve"> </w:t>
      </w:r>
      <w:r w:rsidRPr="005221DC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3"/>
        <w:gridCol w:w="1132"/>
        <w:gridCol w:w="1132"/>
        <w:gridCol w:w="1130"/>
        <w:gridCol w:w="1131"/>
        <w:gridCol w:w="1131"/>
      </w:tblGrid>
      <w:tr w:rsidR="00024DBC" w:rsidRPr="005221DC">
        <w:trPr>
          <w:trHeight w:val="523"/>
          <w:jc w:val="center"/>
        </w:trPr>
        <w:tc>
          <w:tcPr>
            <w:tcW w:w="44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5221DC" w:rsidRDefault="009D166B" w:rsidP="00C9334A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5221DC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6B" w:rsidRPr="005221DC" w:rsidRDefault="00C35CA8" w:rsidP="00C35CA8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Payments for investments in fixed assets</w:t>
            </w:r>
            <w:r w:rsidR="004602F3" w:rsidRPr="005221DC">
              <w:rPr>
                <w:rFonts w:cs="Arial"/>
                <w:sz w:val="16"/>
                <w:szCs w:val="16"/>
              </w:rPr>
              <w:t xml:space="preserve"> from:</w:t>
            </w:r>
            <w:r w:rsidRPr="005221D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24DBC" w:rsidRPr="005221DC">
        <w:trPr>
          <w:trHeight w:val="793"/>
          <w:jc w:val="center"/>
        </w:trPr>
        <w:tc>
          <w:tcPr>
            <w:tcW w:w="44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5221DC" w:rsidRDefault="009D166B" w:rsidP="00C9334A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5221DC" w:rsidRDefault="009D166B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5221DC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Own </w:t>
            </w:r>
            <w:r w:rsidR="00645B3C" w:rsidRPr="005221DC">
              <w:rPr>
                <w:rFonts w:cs="Arial"/>
                <w:sz w:val="16"/>
                <w:szCs w:val="16"/>
              </w:rPr>
              <w:t xml:space="preserve"> </w:t>
            </w:r>
            <w:r w:rsidRPr="005221DC">
              <w:rPr>
                <w:rFonts w:cs="Arial"/>
                <w:sz w:val="16"/>
                <w:szCs w:val="16"/>
              </w:rPr>
              <w:t>resourc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5221DC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Pooled resourc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5221DC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Financial credit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6B" w:rsidRPr="005221DC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 funds</w:t>
            </w:r>
          </w:p>
        </w:tc>
      </w:tr>
      <w:tr w:rsidR="00024DBC" w:rsidRPr="005221DC">
        <w:trPr>
          <w:jc w:val="center"/>
        </w:trPr>
        <w:tc>
          <w:tcPr>
            <w:tcW w:w="4493" w:type="dxa"/>
            <w:tcBorders>
              <w:top w:val="single" w:sz="4" w:space="0" w:color="auto"/>
              <w:right w:val="single" w:sz="4" w:space="0" w:color="auto"/>
            </w:tcBorders>
          </w:tcPr>
          <w:p w:rsidR="009D166B" w:rsidRPr="005221DC" w:rsidRDefault="009D166B" w:rsidP="00C9334A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166B" w:rsidRPr="005221DC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:rsidR="009D166B" w:rsidRPr="005221DC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9D166B" w:rsidRPr="005221DC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:rsidR="009D166B" w:rsidRPr="005221DC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:rsidR="009D166B" w:rsidRPr="005221DC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caps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579042.3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436002.8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3343.7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80088.1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21DC">
              <w:rPr>
                <w:rFonts w:cs="Arial"/>
                <w:b/>
                <w:bCs/>
                <w:sz w:val="16"/>
                <w:szCs w:val="16"/>
              </w:rPr>
              <w:t>59607.7</w:t>
            </w:r>
          </w:p>
        </w:tc>
      </w:tr>
      <w:tr w:rsidR="00AA2228" w:rsidRPr="005221DC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Agriculture</w:t>
            </w:r>
            <w:r w:rsidR="00711A15">
              <w:rPr>
                <w:rFonts w:cs="Arial"/>
                <w:sz w:val="16"/>
                <w:szCs w:val="16"/>
              </w:rPr>
              <w:t>,</w:t>
            </w:r>
            <w:r w:rsidRPr="005221DC">
              <w:rPr>
                <w:rFonts w:cs="Arial"/>
                <w:sz w:val="16"/>
                <w:szCs w:val="16"/>
              </w:rPr>
              <w:t xml:space="preserve"> forestry and fishing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7365.9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789.3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57.6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19.0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Mining and quarrying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459.7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312.9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46.8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Manufacturing 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1638.6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1679.3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91.1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8862.5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05.6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lectricity</w:t>
            </w:r>
            <w:r w:rsidR="00711A15">
              <w:rPr>
                <w:rFonts w:cs="Arial"/>
                <w:sz w:val="16"/>
                <w:szCs w:val="16"/>
              </w:rPr>
              <w:t>,</w:t>
            </w:r>
            <w:r w:rsidRPr="005221DC">
              <w:rPr>
                <w:rFonts w:cs="Arial"/>
                <w:sz w:val="16"/>
                <w:szCs w:val="16"/>
              </w:rPr>
              <w:t xml:space="preserve"> gas</w:t>
            </w:r>
            <w:r w:rsidR="00711A15">
              <w:rPr>
                <w:rFonts w:cs="Arial"/>
                <w:sz w:val="16"/>
                <w:szCs w:val="16"/>
              </w:rPr>
              <w:t>,</w:t>
            </w:r>
            <w:r w:rsidRPr="005221DC">
              <w:rPr>
                <w:rFonts w:cs="Arial"/>
                <w:sz w:val="16"/>
                <w:szCs w:val="16"/>
              </w:rPr>
              <w:t xml:space="preserve"> steam and air conditioning supply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8310.2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280.3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558.8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38.6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711A15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bCs/>
                <w:sz w:val="16"/>
                <w:szCs w:val="16"/>
              </w:rPr>
              <w:t>Water supply; sewerage</w:t>
            </w:r>
            <w:r w:rsidR="00711A15">
              <w:rPr>
                <w:rFonts w:cs="Arial"/>
                <w:bCs/>
                <w:sz w:val="16"/>
                <w:szCs w:val="16"/>
              </w:rPr>
              <w:t>,</w:t>
            </w:r>
            <w:r w:rsidRPr="005221DC">
              <w:rPr>
                <w:rFonts w:cs="Arial"/>
                <w:bCs/>
                <w:sz w:val="16"/>
                <w:szCs w:val="16"/>
              </w:rPr>
              <w:t xml:space="preserve"> waste management and remediation activities</w:t>
            </w:r>
            <w:r w:rsidRPr="005221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824.0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741.0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32.8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78.3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72.0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Construction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1076.0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9076.7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48.1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118.9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432.2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Wholesale and retail trade; repair of motor vehicles and motorcycles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047.1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4698.9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9.0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247.1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2.2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Transportation and storage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0582.2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1521.7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33.9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741.4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185.2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Accommodation and food service activities 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906.9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176.2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23.7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07.0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Information and communication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8911.7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5881.4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946.1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84.2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Financial and insurance activities 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685.1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0618.7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8.9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Real estate activities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711.2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546.8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8.2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2.3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Professional</w:t>
            </w:r>
            <w:r w:rsidR="00711A15">
              <w:rPr>
                <w:rFonts w:cs="Arial"/>
                <w:sz w:val="16"/>
                <w:szCs w:val="16"/>
              </w:rPr>
              <w:t>,</w:t>
            </w:r>
            <w:r w:rsidRPr="005221DC">
              <w:rPr>
                <w:rFonts w:cs="Arial"/>
                <w:sz w:val="16"/>
                <w:szCs w:val="16"/>
              </w:rPr>
              <w:t xml:space="preserve"> scientific and technical activities 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2560.6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4586.4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53.6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7520.5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 xml:space="preserve">Administrative and support service activities 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1126.8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359.1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63.4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42.3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2.0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bCs/>
                <w:sz w:val="16"/>
                <w:szCs w:val="16"/>
              </w:rPr>
              <w:t>Public administration and defence; compulsory social security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8383.5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7627.0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3.4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407.7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185.4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Education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931.5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609.4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82.2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901.5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Human health and social work activities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430.6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516.4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97.6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472.2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711A15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Arts</w:t>
            </w:r>
            <w:r w:rsidR="00711A15">
              <w:rPr>
                <w:rFonts w:cs="Arial"/>
                <w:sz w:val="16"/>
                <w:szCs w:val="16"/>
              </w:rPr>
              <w:t>,</w:t>
            </w:r>
            <w:r w:rsidRPr="005221DC">
              <w:rPr>
                <w:rFonts w:cs="Arial"/>
                <w:sz w:val="16"/>
                <w:szCs w:val="16"/>
              </w:rPr>
              <w:t xml:space="preserve"> entertainment and recreation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4706.2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3738.3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927.8</w:t>
            </w:r>
          </w:p>
        </w:tc>
      </w:tr>
      <w:tr w:rsidR="00AA2228" w:rsidRPr="005221DC" w:rsidTr="00B36F21">
        <w:trPr>
          <w:jc w:val="center"/>
        </w:trPr>
        <w:tc>
          <w:tcPr>
            <w:tcW w:w="4493" w:type="dxa"/>
            <w:tcBorders>
              <w:righ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Other service activities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384.2</w:t>
            </w:r>
          </w:p>
        </w:tc>
        <w:tc>
          <w:tcPr>
            <w:tcW w:w="1132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242.8</w:t>
            </w:r>
          </w:p>
        </w:tc>
        <w:tc>
          <w:tcPr>
            <w:tcW w:w="1130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75.0</w:t>
            </w:r>
          </w:p>
        </w:tc>
        <w:tc>
          <w:tcPr>
            <w:tcW w:w="1131" w:type="dxa"/>
            <w:vAlign w:val="bottom"/>
          </w:tcPr>
          <w:p w:rsidR="00AA2228" w:rsidRPr="005221DC" w:rsidRDefault="00AA2228" w:rsidP="00AA2228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21DC">
              <w:rPr>
                <w:rFonts w:cs="Arial"/>
                <w:sz w:val="16"/>
                <w:szCs w:val="16"/>
              </w:rPr>
              <w:t>51.1</w:t>
            </w:r>
          </w:p>
        </w:tc>
      </w:tr>
    </w:tbl>
    <w:p w:rsidR="00151D4E" w:rsidRPr="005221DC" w:rsidRDefault="00151D4E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151D4E" w:rsidRPr="005221DC" w:rsidRDefault="00151D4E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DA15FF" w:rsidRPr="005221DC" w:rsidRDefault="00DA15FF" w:rsidP="00F77667">
      <w:pPr>
        <w:autoSpaceDE w:val="0"/>
        <w:autoSpaceDN w:val="0"/>
        <w:adjustRightInd w:val="0"/>
        <w:ind w:left="397"/>
      </w:pPr>
    </w:p>
    <w:p w:rsidR="00DA15FF" w:rsidRPr="005221DC" w:rsidRDefault="00051825" w:rsidP="00F77667">
      <w:pPr>
        <w:autoSpaceDE w:val="0"/>
        <w:autoSpaceDN w:val="0"/>
        <w:adjustRightInd w:val="0"/>
        <w:ind w:left="397"/>
      </w:pPr>
      <w:r w:rsidRPr="005221DC">
        <w:t xml:space="preserve">Data in this statistical release are the results of the survey </w:t>
      </w:r>
      <w:r w:rsidRPr="005221DC">
        <w:rPr>
          <w:rFonts w:cs="Arial"/>
          <w:bCs/>
          <w:sz w:val="19"/>
          <w:szCs w:val="19"/>
        </w:rPr>
        <w:t xml:space="preserve">“Annual report on </w:t>
      </w:r>
      <w:r w:rsidRPr="005221DC">
        <w:t xml:space="preserve">Investments </w:t>
      </w:r>
      <w:r w:rsidR="00263AEC" w:rsidRPr="005221DC">
        <w:t>in</w:t>
      </w:r>
      <w:r w:rsidRPr="005221DC">
        <w:t xml:space="preserve"> Fixed Assets“. Reporting units encompass all legal entities in the country that are direct investors. </w:t>
      </w:r>
    </w:p>
    <w:p w:rsidR="00DA15FF" w:rsidRPr="005221DC" w:rsidRDefault="00DA15FF" w:rsidP="00F77667">
      <w:pPr>
        <w:autoSpaceDE w:val="0"/>
        <w:autoSpaceDN w:val="0"/>
        <w:adjustRightInd w:val="0"/>
        <w:ind w:left="397"/>
      </w:pPr>
    </w:p>
    <w:p w:rsidR="00F77667" w:rsidRPr="005221DC" w:rsidRDefault="00DB2F0E" w:rsidP="00F77667">
      <w:pPr>
        <w:autoSpaceDE w:val="0"/>
        <w:autoSpaceDN w:val="0"/>
        <w:adjustRightInd w:val="0"/>
        <w:ind w:left="397"/>
      </w:pPr>
      <w:r w:rsidRPr="005221DC">
        <w:t xml:space="preserve">Methodological explanations </w:t>
      </w:r>
      <w:r w:rsidR="003F5FAF" w:rsidRPr="005221DC">
        <w:rPr>
          <w:rFonts w:cs="Arial"/>
          <w:bCs/>
          <w:sz w:val="19"/>
          <w:szCs w:val="19"/>
        </w:rPr>
        <w:t>c</w:t>
      </w:r>
      <w:r w:rsidR="00051825" w:rsidRPr="005221DC">
        <w:rPr>
          <w:rFonts w:cs="Arial"/>
          <w:bCs/>
          <w:sz w:val="19"/>
          <w:szCs w:val="19"/>
        </w:rPr>
        <w:t>an</w:t>
      </w:r>
      <w:r w:rsidR="003F5FAF" w:rsidRPr="005221DC">
        <w:rPr>
          <w:rFonts w:cs="Arial"/>
          <w:bCs/>
          <w:sz w:val="19"/>
          <w:szCs w:val="19"/>
        </w:rPr>
        <w:t xml:space="preserve"> be found on the SORS website</w:t>
      </w:r>
      <w:r w:rsidR="006B153E" w:rsidRPr="005221DC">
        <w:rPr>
          <w:rFonts w:cs="Arial"/>
          <w:sz w:val="19"/>
          <w:szCs w:val="19"/>
        </w:rPr>
        <w:t xml:space="preserve">: </w:t>
      </w:r>
      <w:r w:rsidR="00DA3DB1" w:rsidRPr="005221DC">
        <w:rPr>
          <w:rFonts w:cs="Arial"/>
          <w:sz w:val="19"/>
          <w:szCs w:val="19"/>
        </w:rPr>
        <w:t xml:space="preserve"> </w:t>
      </w:r>
    </w:p>
    <w:p w:rsidR="002B34B3" w:rsidRPr="002B34B3" w:rsidRDefault="004C1B8E" w:rsidP="002B34B3">
      <w:pPr>
        <w:autoSpaceDE w:val="0"/>
        <w:autoSpaceDN w:val="0"/>
        <w:adjustRightInd w:val="0"/>
        <w:ind w:left="397"/>
        <w:rPr>
          <w:lang w:val="sr-Cyrl-CS"/>
        </w:rPr>
      </w:pPr>
      <w:hyperlink r:id="rId11" w:history="1">
        <w:r w:rsidR="002B34B3" w:rsidRPr="002B34B3">
          <w:rPr>
            <w:rStyle w:val="Hyperlink"/>
            <w:lang w:val="sr-Cyrl-CS"/>
          </w:rPr>
          <w:t>http://www.stat.gov.rs/WebSite/userFiles/file/Nacionalni/Metodologije/SMET/SMET004050C.pdf</w:t>
        </w:r>
      </w:hyperlink>
    </w:p>
    <w:p w:rsidR="00A66532" w:rsidRPr="005221DC" w:rsidRDefault="00A66532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A66532" w:rsidRPr="005221DC" w:rsidRDefault="00490620" w:rsidP="00A66532">
      <w:pPr>
        <w:autoSpaceDE w:val="0"/>
        <w:autoSpaceDN w:val="0"/>
        <w:adjustRightInd w:val="0"/>
        <w:ind w:left="397"/>
        <w:rPr>
          <w:rFonts w:cs="Arial"/>
          <w:bCs/>
          <w:sz w:val="19"/>
          <w:szCs w:val="19"/>
        </w:rPr>
      </w:pPr>
      <w:r w:rsidRPr="005E3376">
        <w:rPr>
          <w:rFonts w:cs="Arial"/>
          <w:bCs/>
          <w:sz w:val="19"/>
          <w:szCs w:val="19"/>
        </w:rPr>
        <w:t>Data</w:t>
      </w:r>
      <w:r w:rsidR="00F77667" w:rsidRPr="005E3376">
        <w:rPr>
          <w:rFonts w:cs="Arial"/>
          <w:bCs/>
          <w:sz w:val="19"/>
          <w:szCs w:val="19"/>
        </w:rPr>
        <w:t xml:space="preserve"> </w:t>
      </w:r>
      <w:r w:rsidR="00F77667" w:rsidRPr="005221DC">
        <w:rPr>
          <w:rFonts w:cs="Arial"/>
          <w:bCs/>
          <w:sz w:val="19"/>
          <w:szCs w:val="19"/>
        </w:rPr>
        <w:t xml:space="preserve">series on investments in fixed assets </w:t>
      </w:r>
      <w:r w:rsidR="00A66532" w:rsidRPr="005221DC">
        <w:rPr>
          <w:rFonts w:cs="Arial"/>
          <w:bCs/>
          <w:sz w:val="19"/>
          <w:szCs w:val="19"/>
        </w:rPr>
        <w:t>are available at the SORS site</w:t>
      </w:r>
      <w:r w:rsidR="008846DF">
        <w:rPr>
          <w:rFonts w:cs="Arial"/>
          <w:bCs/>
          <w:sz w:val="19"/>
          <w:szCs w:val="19"/>
        </w:rPr>
        <w:t>.</w:t>
      </w:r>
      <w:r w:rsidR="00A66532" w:rsidRPr="005221DC">
        <w:rPr>
          <w:rFonts w:cs="Arial"/>
          <w:bCs/>
          <w:sz w:val="19"/>
          <w:szCs w:val="19"/>
        </w:rPr>
        <w:t xml:space="preserve"> in Database</w:t>
      </w:r>
    </w:p>
    <w:p w:rsidR="00157F26" w:rsidRPr="005221DC" w:rsidRDefault="004C1B8E" w:rsidP="00157F26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  <w:hyperlink r:id="rId12" w:history="1">
        <w:r w:rsidR="00157F26" w:rsidRPr="005221DC">
          <w:rPr>
            <w:rStyle w:val="Hyperlink"/>
            <w:rFonts w:cs="Arial"/>
            <w:sz w:val="19"/>
            <w:szCs w:val="19"/>
          </w:rPr>
          <w:t>http://webrzs.stat.gov.rs/WebSite/public/ReportView.aspx</w:t>
        </w:r>
      </w:hyperlink>
      <w:r w:rsidR="00157F26" w:rsidRPr="005221DC">
        <w:rPr>
          <w:rFonts w:cs="Arial"/>
          <w:sz w:val="19"/>
          <w:szCs w:val="19"/>
        </w:rPr>
        <w:t>.</w:t>
      </w:r>
    </w:p>
    <w:p w:rsidR="00157F26" w:rsidRPr="005221DC" w:rsidRDefault="00157F26" w:rsidP="00A66532">
      <w:pPr>
        <w:autoSpaceDE w:val="0"/>
        <w:autoSpaceDN w:val="0"/>
        <w:adjustRightInd w:val="0"/>
        <w:ind w:left="397"/>
        <w:rPr>
          <w:rFonts w:cs="Arial"/>
          <w:bCs/>
          <w:sz w:val="19"/>
          <w:szCs w:val="19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278"/>
      </w:tblGrid>
      <w:tr w:rsidR="0041739D" w:rsidRPr="005221DC">
        <w:trPr>
          <w:trHeight w:val="1222"/>
        </w:trPr>
        <w:tc>
          <w:tcPr>
            <w:tcW w:w="9278" w:type="dxa"/>
            <w:shd w:val="clear" w:color="auto" w:fill="auto"/>
          </w:tcPr>
          <w:p w:rsidR="00B85B0B" w:rsidRPr="005221DC" w:rsidRDefault="00B85B0B" w:rsidP="004D2F7C">
            <w:pPr>
              <w:spacing w:before="240"/>
              <w:jc w:val="center"/>
              <w:rPr>
                <w:rFonts w:cs="Arial"/>
                <w:iCs/>
                <w:sz w:val="18"/>
                <w:szCs w:val="18"/>
              </w:rPr>
            </w:pPr>
            <w:r w:rsidRPr="005221DC">
              <w:rPr>
                <w:rFonts w:cs="Arial"/>
                <w:iCs/>
                <w:sz w:val="18"/>
                <w:szCs w:val="18"/>
              </w:rPr>
              <w:t xml:space="preserve">Contact: </w:t>
            </w:r>
            <w:r w:rsidR="0079049E" w:rsidRPr="005221DC">
              <w:rPr>
                <w:rFonts w:cs="Arial"/>
                <w:iCs/>
                <w:color w:val="0000FF"/>
                <w:sz w:val="18"/>
                <w:szCs w:val="18"/>
              </w:rPr>
              <w:t xml:space="preserve"> </w:t>
            </w:r>
            <w:r w:rsidR="001D0F55" w:rsidRPr="005221DC">
              <w:rPr>
                <w:rFonts w:cs="Arial"/>
                <w:iCs/>
                <w:color w:val="0000FF"/>
                <w:sz w:val="18"/>
                <w:szCs w:val="18"/>
              </w:rPr>
              <w:t>jelena.jakovljevic</w:t>
            </w:r>
            <w:r w:rsidR="0079049E" w:rsidRPr="005221DC">
              <w:rPr>
                <w:rFonts w:cs="Arial"/>
                <w:iCs/>
                <w:color w:val="0000FF"/>
                <w:sz w:val="18"/>
                <w:szCs w:val="18"/>
              </w:rPr>
              <w:t>@stat.gov.rs</w:t>
            </w:r>
            <w:r w:rsidR="008846DF">
              <w:rPr>
                <w:rFonts w:cs="Arial"/>
                <w:iCs/>
                <w:sz w:val="18"/>
                <w:szCs w:val="18"/>
              </w:rPr>
              <w:t>.</w:t>
            </w:r>
            <w:r w:rsidRPr="005221DC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732BCB" w:rsidRPr="005221DC">
              <w:rPr>
                <w:rFonts w:cs="Arial"/>
                <w:iCs/>
                <w:sz w:val="18"/>
                <w:szCs w:val="18"/>
              </w:rPr>
              <w:t xml:space="preserve">  </w:t>
            </w:r>
            <w:r w:rsidRPr="005221DC">
              <w:rPr>
                <w:rFonts w:cs="Arial"/>
                <w:iCs/>
                <w:sz w:val="18"/>
                <w:szCs w:val="18"/>
              </w:rPr>
              <w:t>Phone: +381 11 2412922 e</w:t>
            </w:r>
            <w:r w:rsidR="001D0F55" w:rsidRPr="005221DC">
              <w:rPr>
                <w:rFonts w:cs="Arial"/>
                <w:iCs/>
                <w:sz w:val="18"/>
                <w:szCs w:val="18"/>
              </w:rPr>
              <w:t>x</w:t>
            </w:r>
            <w:r w:rsidRPr="005221DC">
              <w:rPr>
                <w:rFonts w:cs="Arial"/>
                <w:iCs/>
                <w:sz w:val="18"/>
                <w:szCs w:val="18"/>
              </w:rPr>
              <w:t>t</w:t>
            </w:r>
            <w:r w:rsidR="008C45DC" w:rsidRPr="005221DC">
              <w:rPr>
                <w:rFonts w:cs="Arial"/>
                <w:iCs/>
                <w:sz w:val="18"/>
                <w:szCs w:val="18"/>
              </w:rPr>
              <w:t>.</w:t>
            </w:r>
            <w:r w:rsidRPr="005221DC">
              <w:rPr>
                <w:rFonts w:cs="Arial"/>
                <w:iCs/>
                <w:sz w:val="18"/>
                <w:szCs w:val="18"/>
              </w:rPr>
              <w:t xml:space="preserve"> 2</w:t>
            </w:r>
            <w:r w:rsidR="001D0F55" w:rsidRPr="005221DC">
              <w:rPr>
                <w:rFonts w:cs="Arial"/>
                <w:iCs/>
                <w:sz w:val="18"/>
                <w:szCs w:val="18"/>
              </w:rPr>
              <w:t>3</w:t>
            </w:r>
            <w:r w:rsidRPr="005221DC">
              <w:rPr>
                <w:rFonts w:cs="Arial"/>
                <w:iCs/>
                <w:sz w:val="18"/>
                <w:szCs w:val="18"/>
              </w:rPr>
              <w:t>9</w:t>
            </w:r>
          </w:p>
          <w:p w:rsidR="00157F26" w:rsidRPr="005221DC" w:rsidRDefault="00157F26" w:rsidP="00157F26">
            <w:pPr>
              <w:jc w:val="center"/>
              <w:rPr>
                <w:iCs/>
                <w:sz w:val="18"/>
                <w:szCs w:val="18"/>
              </w:rPr>
            </w:pPr>
            <w:r w:rsidRPr="005221DC">
              <w:rPr>
                <w:iCs/>
                <w:sz w:val="18"/>
                <w:szCs w:val="18"/>
              </w:rPr>
              <w:t>Published and printed by: Statistical Office of the Republic of Serbia</w:t>
            </w:r>
            <w:r w:rsidR="008846DF">
              <w:rPr>
                <w:iCs/>
                <w:sz w:val="18"/>
                <w:szCs w:val="18"/>
              </w:rPr>
              <w:t>.</w:t>
            </w:r>
            <w:r w:rsidRPr="005221DC">
              <w:rPr>
                <w:iCs/>
                <w:sz w:val="18"/>
                <w:szCs w:val="18"/>
              </w:rPr>
              <w:t xml:space="preserve"> 11 050 Belgrade</w:t>
            </w:r>
            <w:r w:rsidR="008846DF">
              <w:rPr>
                <w:iCs/>
                <w:sz w:val="18"/>
                <w:szCs w:val="18"/>
              </w:rPr>
              <w:t>.</w:t>
            </w:r>
            <w:r w:rsidRPr="005221DC">
              <w:rPr>
                <w:iCs/>
                <w:sz w:val="18"/>
                <w:szCs w:val="18"/>
              </w:rPr>
              <w:t xml:space="preserve"> Milana Rakica 5</w:t>
            </w:r>
          </w:p>
          <w:p w:rsidR="00157F26" w:rsidRPr="005221DC" w:rsidRDefault="00157F26" w:rsidP="00157F26">
            <w:pPr>
              <w:jc w:val="center"/>
              <w:rPr>
                <w:iCs/>
                <w:sz w:val="18"/>
                <w:szCs w:val="18"/>
              </w:rPr>
            </w:pPr>
            <w:r w:rsidRPr="005221DC">
              <w:rPr>
                <w:iCs/>
                <w:sz w:val="18"/>
                <w:szCs w:val="18"/>
              </w:rPr>
              <w:t xml:space="preserve">Phone: +381 11 2412922 </w:t>
            </w:r>
            <w:r w:rsidRPr="005221DC">
              <w:rPr>
                <w:sz w:val="18"/>
                <w:szCs w:val="18"/>
              </w:rPr>
              <w:t>(telephone exchange)</w:t>
            </w:r>
            <w:r w:rsidRPr="005221DC">
              <w:rPr>
                <w:rFonts w:ascii="Arial Narrow" w:hAnsi="Arial Narrow"/>
              </w:rPr>
              <w:t xml:space="preserve"> </w:t>
            </w:r>
            <w:r w:rsidRPr="005221DC">
              <w:rPr>
                <w:iCs/>
                <w:sz w:val="18"/>
                <w:szCs w:val="18"/>
              </w:rPr>
              <w:t xml:space="preserve">● Fax: +381 11 2411260 ● www.stat.gov.rs  </w:t>
            </w:r>
          </w:p>
          <w:p w:rsidR="00157F26" w:rsidRPr="005221DC" w:rsidRDefault="00157F26" w:rsidP="00157F26">
            <w:pPr>
              <w:jc w:val="center"/>
              <w:rPr>
                <w:iCs/>
                <w:sz w:val="18"/>
                <w:szCs w:val="18"/>
              </w:rPr>
            </w:pPr>
            <w:r w:rsidRPr="005221DC">
              <w:rPr>
                <w:iCs/>
                <w:sz w:val="18"/>
                <w:szCs w:val="18"/>
              </w:rPr>
              <w:t>Responsible: Dr Miladin Kovačević</w:t>
            </w:r>
            <w:r w:rsidR="008846DF">
              <w:rPr>
                <w:iCs/>
                <w:sz w:val="18"/>
                <w:szCs w:val="18"/>
              </w:rPr>
              <w:t>.</w:t>
            </w:r>
            <w:r w:rsidRPr="005221DC">
              <w:rPr>
                <w:iCs/>
                <w:sz w:val="18"/>
                <w:szCs w:val="18"/>
              </w:rPr>
              <w:t xml:space="preserve"> Director</w:t>
            </w:r>
          </w:p>
          <w:p w:rsidR="00157F26" w:rsidRPr="005221DC" w:rsidRDefault="00157F26" w:rsidP="00157F26">
            <w:pPr>
              <w:jc w:val="center"/>
              <w:rPr>
                <w:rFonts w:ascii="Calibri" w:hAnsi="Calibri"/>
              </w:rPr>
            </w:pPr>
            <w:r w:rsidRPr="005221DC">
              <w:rPr>
                <w:rFonts w:ascii="ArialMT" w:hAnsi="ArialMT" w:cs="ArialMT"/>
                <w:color w:val="000000"/>
                <w:sz w:val="18"/>
                <w:szCs w:val="18"/>
              </w:rPr>
              <w:t>Circulation: 20 ● Issued annually</w:t>
            </w:r>
          </w:p>
          <w:p w:rsidR="0041739D" w:rsidRPr="005221DC" w:rsidRDefault="0041739D" w:rsidP="00157F26">
            <w:pPr>
              <w:jc w:val="center"/>
              <w:rPr>
                <w:i/>
                <w:iCs/>
                <w:sz w:val="4"/>
                <w:szCs w:val="4"/>
              </w:rPr>
            </w:pPr>
          </w:p>
        </w:tc>
      </w:tr>
    </w:tbl>
    <w:p w:rsidR="009324E6" w:rsidRPr="005221DC" w:rsidRDefault="009324E6" w:rsidP="001718EF">
      <w:pPr>
        <w:rPr>
          <w:sz w:val="2"/>
          <w:szCs w:val="2"/>
        </w:rPr>
      </w:pPr>
    </w:p>
    <w:sectPr w:rsidR="009324E6" w:rsidRPr="005221DC" w:rsidSect="00A31840">
      <w:footerReference w:type="even" r:id="rId13"/>
      <w:footerReference w:type="default" r:id="rId14"/>
      <w:pgSz w:w="11907" w:h="16840" w:code="9"/>
      <w:pgMar w:top="907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8E" w:rsidRDefault="004C1B8E">
      <w:r>
        <w:separator/>
      </w:r>
    </w:p>
  </w:endnote>
  <w:endnote w:type="continuationSeparator" w:id="0">
    <w:p w:rsidR="004C1B8E" w:rsidRDefault="004C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37"/>
      <w:gridCol w:w="5056"/>
    </w:tblGrid>
    <w:tr w:rsidR="000A1C50" w:rsidRPr="00645B3C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0A1C50" w:rsidRPr="00645B3C" w:rsidRDefault="000A1C50" w:rsidP="004D2F7C">
          <w:pPr>
            <w:spacing w:before="120"/>
            <w:rPr>
              <w:iCs/>
              <w:sz w:val="16"/>
              <w:szCs w:val="16"/>
            </w:rPr>
          </w:pPr>
          <w:r w:rsidRPr="00645B3C">
            <w:rPr>
              <w:iCs/>
              <w:sz w:val="16"/>
              <w:szCs w:val="16"/>
            </w:rPr>
            <w:fldChar w:fldCharType="begin"/>
          </w:r>
          <w:r w:rsidRPr="00645B3C">
            <w:rPr>
              <w:iCs/>
              <w:sz w:val="16"/>
              <w:szCs w:val="16"/>
            </w:rPr>
            <w:instrText xml:space="preserve"> PAGE </w:instrText>
          </w:r>
          <w:r w:rsidRPr="00645B3C">
            <w:rPr>
              <w:iCs/>
              <w:sz w:val="16"/>
              <w:szCs w:val="16"/>
            </w:rPr>
            <w:fldChar w:fldCharType="separate"/>
          </w:r>
          <w:r w:rsidR="008C02B6">
            <w:rPr>
              <w:iCs/>
              <w:noProof/>
              <w:sz w:val="16"/>
              <w:szCs w:val="16"/>
            </w:rPr>
            <w:t>2</w:t>
          </w:r>
          <w:r w:rsidRPr="00645B3C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0A1C50" w:rsidRPr="00645B3C" w:rsidRDefault="000A1C50" w:rsidP="00010AE2">
          <w:pPr>
            <w:spacing w:before="120"/>
            <w:jc w:val="right"/>
            <w:rPr>
              <w:bCs/>
              <w:sz w:val="16"/>
              <w:szCs w:val="16"/>
            </w:rPr>
          </w:pPr>
          <w:r w:rsidRPr="00645B3C">
            <w:rPr>
              <w:bCs/>
              <w:sz w:val="16"/>
              <w:szCs w:val="16"/>
            </w:rPr>
            <w:t>SRB</w:t>
          </w:r>
          <w:r>
            <w:rPr>
              <w:bCs/>
              <w:sz w:val="16"/>
              <w:szCs w:val="16"/>
            </w:rPr>
            <w:t>311</w:t>
          </w:r>
          <w:r w:rsidRPr="00645B3C">
            <w:rPr>
              <w:bCs/>
              <w:sz w:val="16"/>
              <w:szCs w:val="16"/>
            </w:rPr>
            <w:t xml:space="preserve"> NR</w:t>
          </w:r>
          <w:r w:rsidRPr="00645B3C">
            <w:rPr>
              <w:bCs/>
              <w:sz w:val="16"/>
              <w:szCs w:val="16"/>
              <w:lang w:val="sr-Cyrl-CS"/>
            </w:rPr>
            <w:t xml:space="preserve">21 </w:t>
          </w:r>
          <w:r>
            <w:rPr>
              <w:bCs/>
              <w:sz w:val="16"/>
              <w:szCs w:val="16"/>
              <w:lang w:val="sr-Latn-CS"/>
            </w:rPr>
            <w:t>2</w:t>
          </w:r>
          <w:r w:rsidR="00DB7147">
            <w:rPr>
              <w:bCs/>
              <w:sz w:val="16"/>
              <w:szCs w:val="16"/>
              <w:lang w:val="sr-Latn-CS"/>
            </w:rPr>
            <w:t>0</w:t>
          </w:r>
          <w:r>
            <w:rPr>
              <w:bCs/>
              <w:sz w:val="16"/>
              <w:szCs w:val="16"/>
              <w:lang w:val="sr-Latn-CS"/>
            </w:rPr>
            <w:t>1117</w:t>
          </w:r>
        </w:p>
      </w:tc>
    </w:tr>
  </w:tbl>
  <w:p w:rsidR="000A1C50" w:rsidRPr="005C58EB" w:rsidRDefault="000A1C5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55"/>
      <w:gridCol w:w="5038"/>
    </w:tblGrid>
    <w:tr w:rsidR="000A1C50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0A1C50" w:rsidRPr="00645B3C" w:rsidRDefault="000A1C50" w:rsidP="00010AE2">
          <w:pPr>
            <w:spacing w:before="120"/>
            <w:rPr>
              <w:iCs/>
              <w:sz w:val="16"/>
              <w:szCs w:val="16"/>
            </w:rPr>
          </w:pPr>
          <w:r w:rsidRPr="00645B3C">
            <w:rPr>
              <w:iCs/>
              <w:sz w:val="16"/>
              <w:szCs w:val="16"/>
            </w:rPr>
            <w:t>SRB</w:t>
          </w:r>
          <w:r>
            <w:rPr>
              <w:iCs/>
              <w:sz w:val="16"/>
              <w:szCs w:val="16"/>
            </w:rPr>
            <w:t>311</w:t>
          </w:r>
          <w:r w:rsidRPr="00645B3C">
            <w:rPr>
              <w:iCs/>
              <w:sz w:val="16"/>
              <w:szCs w:val="16"/>
            </w:rPr>
            <w:t xml:space="preserve"> NR</w:t>
          </w:r>
          <w:r w:rsidRPr="00645B3C">
            <w:rPr>
              <w:iCs/>
              <w:sz w:val="16"/>
              <w:szCs w:val="16"/>
              <w:lang w:val="sr-Cyrl-CS"/>
            </w:rPr>
            <w:t xml:space="preserve">21 </w:t>
          </w:r>
          <w:r>
            <w:rPr>
              <w:bCs/>
              <w:sz w:val="16"/>
              <w:szCs w:val="16"/>
              <w:lang w:val="sr-Latn-CS"/>
            </w:rPr>
            <w:t>2</w:t>
          </w:r>
          <w:r w:rsidR="00DB7147">
            <w:rPr>
              <w:bCs/>
              <w:sz w:val="16"/>
              <w:szCs w:val="16"/>
              <w:lang w:val="sr-Latn-CS"/>
            </w:rPr>
            <w:t>0</w:t>
          </w:r>
          <w:r>
            <w:rPr>
              <w:bCs/>
              <w:sz w:val="16"/>
              <w:szCs w:val="16"/>
              <w:lang w:val="sr-Latn-CS"/>
            </w:rPr>
            <w:t>1117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0A1C50" w:rsidRPr="00645B3C" w:rsidRDefault="000A1C50" w:rsidP="004D2F7C">
          <w:pPr>
            <w:spacing w:before="120"/>
            <w:jc w:val="right"/>
            <w:rPr>
              <w:bCs/>
              <w:sz w:val="16"/>
              <w:szCs w:val="16"/>
            </w:rPr>
          </w:pPr>
          <w:r w:rsidRPr="00645B3C">
            <w:rPr>
              <w:bCs/>
              <w:sz w:val="16"/>
              <w:szCs w:val="16"/>
            </w:rPr>
            <w:fldChar w:fldCharType="begin"/>
          </w:r>
          <w:r w:rsidRPr="00645B3C">
            <w:rPr>
              <w:bCs/>
              <w:sz w:val="16"/>
              <w:szCs w:val="16"/>
            </w:rPr>
            <w:instrText xml:space="preserve"> PAGE </w:instrText>
          </w:r>
          <w:r w:rsidRPr="00645B3C">
            <w:rPr>
              <w:bCs/>
              <w:sz w:val="16"/>
              <w:szCs w:val="16"/>
            </w:rPr>
            <w:fldChar w:fldCharType="separate"/>
          </w:r>
          <w:r w:rsidR="008C02B6">
            <w:rPr>
              <w:bCs/>
              <w:noProof/>
              <w:sz w:val="16"/>
              <w:szCs w:val="16"/>
            </w:rPr>
            <w:t>3</w:t>
          </w:r>
          <w:r w:rsidRPr="00645B3C">
            <w:rPr>
              <w:bCs/>
              <w:sz w:val="16"/>
              <w:szCs w:val="16"/>
            </w:rPr>
            <w:fldChar w:fldCharType="end"/>
          </w:r>
        </w:p>
      </w:tc>
    </w:tr>
  </w:tbl>
  <w:p w:rsidR="000A1C50" w:rsidRPr="005C58EB" w:rsidRDefault="000A1C5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8E" w:rsidRDefault="004C1B8E">
      <w:r>
        <w:separator/>
      </w:r>
    </w:p>
  </w:footnote>
  <w:footnote w:type="continuationSeparator" w:id="0">
    <w:p w:rsidR="004C1B8E" w:rsidRDefault="004C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057F21"/>
    <w:multiLevelType w:val="hybridMultilevel"/>
    <w:tmpl w:val="9586D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49E7"/>
    <w:rsid w:val="00007137"/>
    <w:rsid w:val="00010AE2"/>
    <w:rsid w:val="00017A9D"/>
    <w:rsid w:val="000201E7"/>
    <w:rsid w:val="00021C9B"/>
    <w:rsid w:val="00024DBC"/>
    <w:rsid w:val="000256D4"/>
    <w:rsid w:val="000343B8"/>
    <w:rsid w:val="00047B32"/>
    <w:rsid w:val="00051825"/>
    <w:rsid w:val="00051B2B"/>
    <w:rsid w:val="00057887"/>
    <w:rsid w:val="000600B5"/>
    <w:rsid w:val="00062A52"/>
    <w:rsid w:val="00067C4A"/>
    <w:rsid w:val="00074EF6"/>
    <w:rsid w:val="00085E8D"/>
    <w:rsid w:val="00093501"/>
    <w:rsid w:val="000A12E4"/>
    <w:rsid w:val="000A1C50"/>
    <w:rsid w:val="000A1E97"/>
    <w:rsid w:val="000B13C3"/>
    <w:rsid w:val="000B30CB"/>
    <w:rsid w:val="000C23DB"/>
    <w:rsid w:val="000C2B67"/>
    <w:rsid w:val="000D34CE"/>
    <w:rsid w:val="000D4726"/>
    <w:rsid w:val="000D6B52"/>
    <w:rsid w:val="000E5846"/>
    <w:rsid w:val="000F47DC"/>
    <w:rsid w:val="000F7741"/>
    <w:rsid w:val="00102B23"/>
    <w:rsid w:val="00102EAA"/>
    <w:rsid w:val="001034CA"/>
    <w:rsid w:val="001057A8"/>
    <w:rsid w:val="00110976"/>
    <w:rsid w:val="00110F5B"/>
    <w:rsid w:val="001205D9"/>
    <w:rsid w:val="00120DC5"/>
    <w:rsid w:val="001245F5"/>
    <w:rsid w:val="00126D1C"/>
    <w:rsid w:val="0014018B"/>
    <w:rsid w:val="00145D3B"/>
    <w:rsid w:val="0014747E"/>
    <w:rsid w:val="00151025"/>
    <w:rsid w:val="00151D4E"/>
    <w:rsid w:val="00157F26"/>
    <w:rsid w:val="00161C21"/>
    <w:rsid w:val="00165B24"/>
    <w:rsid w:val="00166B80"/>
    <w:rsid w:val="001718EF"/>
    <w:rsid w:val="00174E1D"/>
    <w:rsid w:val="001826BB"/>
    <w:rsid w:val="00186711"/>
    <w:rsid w:val="001918A4"/>
    <w:rsid w:val="001924CB"/>
    <w:rsid w:val="001A4CDC"/>
    <w:rsid w:val="001A4E25"/>
    <w:rsid w:val="001A70FF"/>
    <w:rsid w:val="001D0F55"/>
    <w:rsid w:val="001E0528"/>
    <w:rsid w:val="001F324E"/>
    <w:rsid w:val="001F650A"/>
    <w:rsid w:val="00202EAE"/>
    <w:rsid w:val="002152ED"/>
    <w:rsid w:val="0022385E"/>
    <w:rsid w:val="0022480C"/>
    <w:rsid w:val="00225696"/>
    <w:rsid w:val="0022613E"/>
    <w:rsid w:val="00231000"/>
    <w:rsid w:val="002338F2"/>
    <w:rsid w:val="00234171"/>
    <w:rsid w:val="002577D1"/>
    <w:rsid w:val="002611CF"/>
    <w:rsid w:val="00262EB6"/>
    <w:rsid w:val="00263AEC"/>
    <w:rsid w:val="00266953"/>
    <w:rsid w:val="0027689C"/>
    <w:rsid w:val="002918B8"/>
    <w:rsid w:val="002974C3"/>
    <w:rsid w:val="002B34B3"/>
    <w:rsid w:val="002C2537"/>
    <w:rsid w:val="002C5F72"/>
    <w:rsid w:val="002E0A1A"/>
    <w:rsid w:val="002E5A48"/>
    <w:rsid w:val="002F066B"/>
    <w:rsid w:val="003031E0"/>
    <w:rsid w:val="00306F47"/>
    <w:rsid w:val="00316BB3"/>
    <w:rsid w:val="00325AAD"/>
    <w:rsid w:val="003319EB"/>
    <w:rsid w:val="00343C3D"/>
    <w:rsid w:val="003444C2"/>
    <w:rsid w:val="00344C64"/>
    <w:rsid w:val="003472A6"/>
    <w:rsid w:val="00364E4F"/>
    <w:rsid w:val="00374991"/>
    <w:rsid w:val="00375431"/>
    <w:rsid w:val="00383690"/>
    <w:rsid w:val="0039597C"/>
    <w:rsid w:val="0039638E"/>
    <w:rsid w:val="003A2F46"/>
    <w:rsid w:val="003A706D"/>
    <w:rsid w:val="003B094B"/>
    <w:rsid w:val="003B6B68"/>
    <w:rsid w:val="003C4653"/>
    <w:rsid w:val="003C4ADA"/>
    <w:rsid w:val="003E06F2"/>
    <w:rsid w:val="003E3C34"/>
    <w:rsid w:val="003E6600"/>
    <w:rsid w:val="003F5FAF"/>
    <w:rsid w:val="00403628"/>
    <w:rsid w:val="00407DD8"/>
    <w:rsid w:val="004113AA"/>
    <w:rsid w:val="0041739D"/>
    <w:rsid w:val="00432F75"/>
    <w:rsid w:val="00433923"/>
    <w:rsid w:val="004602F3"/>
    <w:rsid w:val="004622B6"/>
    <w:rsid w:val="00464118"/>
    <w:rsid w:val="0047203D"/>
    <w:rsid w:val="0047412B"/>
    <w:rsid w:val="00475D6F"/>
    <w:rsid w:val="00490620"/>
    <w:rsid w:val="00491751"/>
    <w:rsid w:val="00491B72"/>
    <w:rsid w:val="004946DA"/>
    <w:rsid w:val="0049476A"/>
    <w:rsid w:val="004958A5"/>
    <w:rsid w:val="004A2CD2"/>
    <w:rsid w:val="004A3185"/>
    <w:rsid w:val="004B3E54"/>
    <w:rsid w:val="004C1B8E"/>
    <w:rsid w:val="004C77C7"/>
    <w:rsid w:val="004D19A5"/>
    <w:rsid w:val="004D2F7C"/>
    <w:rsid w:val="004E266D"/>
    <w:rsid w:val="004E285A"/>
    <w:rsid w:val="004E5ADD"/>
    <w:rsid w:val="004E6FA9"/>
    <w:rsid w:val="004E7351"/>
    <w:rsid w:val="004F0873"/>
    <w:rsid w:val="004F4876"/>
    <w:rsid w:val="004F4A78"/>
    <w:rsid w:val="004F66D9"/>
    <w:rsid w:val="004F787F"/>
    <w:rsid w:val="00500BF5"/>
    <w:rsid w:val="0050330B"/>
    <w:rsid w:val="005062DF"/>
    <w:rsid w:val="00515D9F"/>
    <w:rsid w:val="00516C44"/>
    <w:rsid w:val="005221DC"/>
    <w:rsid w:val="00522C70"/>
    <w:rsid w:val="00523DBA"/>
    <w:rsid w:val="00540A4F"/>
    <w:rsid w:val="00540B8D"/>
    <w:rsid w:val="005452E1"/>
    <w:rsid w:val="00545EA0"/>
    <w:rsid w:val="005605E2"/>
    <w:rsid w:val="005702D5"/>
    <w:rsid w:val="005728DF"/>
    <w:rsid w:val="005749CA"/>
    <w:rsid w:val="00591F3B"/>
    <w:rsid w:val="0059496B"/>
    <w:rsid w:val="00596A18"/>
    <w:rsid w:val="005A4574"/>
    <w:rsid w:val="005A6A17"/>
    <w:rsid w:val="005A6C94"/>
    <w:rsid w:val="005C10E4"/>
    <w:rsid w:val="005C4034"/>
    <w:rsid w:val="005C58EB"/>
    <w:rsid w:val="005E3376"/>
    <w:rsid w:val="005E4B99"/>
    <w:rsid w:val="005E4E85"/>
    <w:rsid w:val="005F408E"/>
    <w:rsid w:val="005F434B"/>
    <w:rsid w:val="006045C7"/>
    <w:rsid w:val="0060677A"/>
    <w:rsid w:val="0061560A"/>
    <w:rsid w:val="00626DB8"/>
    <w:rsid w:val="00627E99"/>
    <w:rsid w:val="0063005F"/>
    <w:rsid w:val="00631EC5"/>
    <w:rsid w:val="00632542"/>
    <w:rsid w:val="006351F0"/>
    <w:rsid w:val="00645B3C"/>
    <w:rsid w:val="00646C35"/>
    <w:rsid w:val="00647E7F"/>
    <w:rsid w:val="0067119B"/>
    <w:rsid w:val="00671F38"/>
    <w:rsid w:val="00674711"/>
    <w:rsid w:val="00677A51"/>
    <w:rsid w:val="00686825"/>
    <w:rsid w:val="006A0F9A"/>
    <w:rsid w:val="006A7E8E"/>
    <w:rsid w:val="006B153E"/>
    <w:rsid w:val="006B7517"/>
    <w:rsid w:val="006C078D"/>
    <w:rsid w:val="006C4D34"/>
    <w:rsid w:val="006C4D4C"/>
    <w:rsid w:val="006C5143"/>
    <w:rsid w:val="006C7A26"/>
    <w:rsid w:val="006D0ACB"/>
    <w:rsid w:val="006E7AF4"/>
    <w:rsid w:val="006F35D2"/>
    <w:rsid w:val="006F42B8"/>
    <w:rsid w:val="00711809"/>
    <w:rsid w:val="00711A15"/>
    <w:rsid w:val="00714851"/>
    <w:rsid w:val="007163FE"/>
    <w:rsid w:val="00721AA6"/>
    <w:rsid w:val="00725507"/>
    <w:rsid w:val="00727F84"/>
    <w:rsid w:val="0073113A"/>
    <w:rsid w:val="00732123"/>
    <w:rsid w:val="00732BCB"/>
    <w:rsid w:val="007346B7"/>
    <w:rsid w:val="007363A8"/>
    <w:rsid w:val="00742955"/>
    <w:rsid w:val="00784ADC"/>
    <w:rsid w:val="00785345"/>
    <w:rsid w:val="0079049E"/>
    <w:rsid w:val="007A551E"/>
    <w:rsid w:val="007B57A7"/>
    <w:rsid w:val="007B5A3E"/>
    <w:rsid w:val="007B7041"/>
    <w:rsid w:val="007D4AF9"/>
    <w:rsid w:val="007E1192"/>
    <w:rsid w:val="007E2BD1"/>
    <w:rsid w:val="007E338C"/>
    <w:rsid w:val="007E3FD2"/>
    <w:rsid w:val="007E62DF"/>
    <w:rsid w:val="007E6E68"/>
    <w:rsid w:val="007F1EB5"/>
    <w:rsid w:val="007F2A71"/>
    <w:rsid w:val="007F5D08"/>
    <w:rsid w:val="007F63EA"/>
    <w:rsid w:val="00803D08"/>
    <w:rsid w:val="008174D7"/>
    <w:rsid w:val="00817A7F"/>
    <w:rsid w:val="008234AA"/>
    <w:rsid w:val="00823C78"/>
    <w:rsid w:val="008515E5"/>
    <w:rsid w:val="0085382A"/>
    <w:rsid w:val="0086559C"/>
    <w:rsid w:val="00865950"/>
    <w:rsid w:val="00871C1C"/>
    <w:rsid w:val="008846DF"/>
    <w:rsid w:val="00892A54"/>
    <w:rsid w:val="008A19A5"/>
    <w:rsid w:val="008A5B65"/>
    <w:rsid w:val="008C02B6"/>
    <w:rsid w:val="008C3B72"/>
    <w:rsid w:val="008C44B8"/>
    <w:rsid w:val="008C45DC"/>
    <w:rsid w:val="008D3BE1"/>
    <w:rsid w:val="008D784B"/>
    <w:rsid w:val="008E22BA"/>
    <w:rsid w:val="008F0E49"/>
    <w:rsid w:val="008F41DD"/>
    <w:rsid w:val="009003C7"/>
    <w:rsid w:val="00904BEC"/>
    <w:rsid w:val="00907B44"/>
    <w:rsid w:val="009151EA"/>
    <w:rsid w:val="00922BEF"/>
    <w:rsid w:val="00924359"/>
    <w:rsid w:val="009318DA"/>
    <w:rsid w:val="009324E6"/>
    <w:rsid w:val="00935F76"/>
    <w:rsid w:val="00940DEA"/>
    <w:rsid w:val="0094715E"/>
    <w:rsid w:val="00952EA9"/>
    <w:rsid w:val="00953B72"/>
    <w:rsid w:val="00956373"/>
    <w:rsid w:val="0096324A"/>
    <w:rsid w:val="00964E2E"/>
    <w:rsid w:val="00977C9B"/>
    <w:rsid w:val="00997B12"/>
    <w:rsid w:val="009A11D2"/>
    <w:rsid w:val="009A3518"/>
    <w:rsid w:val="009A668F"/>
    <w:rsid w:val="009B058D"/>
    <w:rsid w:val="009D166B"/>
    <w:rsid w:val="009D28E8"/>
    <w:rsid w:val="009D55EA"/>
    <w:rsid w:val="009E1E46"/>
    <w:rsid w:val="009E4CF4"/>
    <w:rsid w:val="009E50E5"/>
    <w:rsid w:val="009F5697"/>
    <w:rsid w:val="00A0116C"/>
    <w:rsid w:val="00A01C8B"/>
    <w:rsid w:val="00A1676F"/>
    <w:rsid w:val="00A20D67"/>
    <w:rsid w:val="00A215CD"/>
    <w:rsid w:val="00A2259F"/>
    <w:rsid w:val="00A22FC9"/>
    <w:rsid w:val="00A24028"/>
    <w:rsid w:val="00A31840"/>
    <w:rsid w:val="00A34C0A"/>
    <w:rsid w:val="00A62452"/>
    <w:rsid w:val="00A66532"/>
    <w:rsid w:val="00A750AE"/>
    <w:rsid w:val="00A7556A"/>
    <w:rsid w:val="00A84F98"/>
    <w:rsid w:val="00A91879"/>
    <w:rsid w:val="00A9685F"/>
    <w:rsid w:val="00A97C5D"/>
    <w:rsid w:val="00AA2228"/>
    <w:rsid w:val="00AB3DEF"/>
    <w:rsid w:val="00AB6CF6"/>
    <w:rsid w:val="00AC2D9E"/>
    <w:rsid w:val="00AC43D9"/>
    <w:rsid w:val="00AC6C33"/>
    <w:rsid w:val="00AD198E"/>
    <w:rsid w:val="00AD2E5F"/>
    <w:rsid w:val="00AF5F18"/>
    <w:rsid w:val="00B07EF9"/>
    <w:rsid w:val="00B106C4"/>
    <w:rsid w:val="00B220E6"/>
    <w:rsid w:val="00B347D2"/>
    <w:rsid w:val="00B36F21"/>
    <w:rsid w:val="00B47656"/>
    <w:rsid w:val="00B51A78"/>
    <w:rsid w:val="00B530F0"/>
    <w:rsid w:val="00B57255"/>
    <w:rsid w:val="00B62DC5"/>
    <w:rsid w:val="00B64573"/>
    <w:rsid w:val="00B64ABD"/>
    <w:rsid w:val="00B749C1"/>
    <w:rsid w:val="00B83967"/>
    <w:rsid w:val="00B85B0B"/>
    <w:rsid w:val="00B91FE1"/>
    <w:rsid w:val="00B92EA2"/>
    <w:rsid w:val="00B967F5"/>
    <w:rsid w:val="00BA2A4A"/>
    <w:rsid w:val="00BC3A13"/>
    <w:rsid w:val="00BC5F23"/>
    <w:rsid w:val="00BD5DE3"/>
    <w:rsid w:val="00BD7638"/>
    <w:rsid w:val="00BE0489"/>
    <w:rsid w:val="00C05EAD"/>
    <w:rsid w:val="00C067BF"/>
    <w:rsid w:val="00C13772"/>
    <w:rsid w:val="00C13D19"/>
    <w:rsid w:val="00C149A4"/>
    <w:rsid w:val="00C2198C"/>
    <w:rsid w:val="00C25873"/>
    <w:rsid w:val="00C35CA8"/>
    <w:rsid w:val="00C37F67"/>
    <w:rsid w:val="00C41A29"/>
    <w:rsid w:val="00C441EC"/>
    <w:rsid w:val="00C47E9A"/>
    <w:rsid w:val="00C52477"/>
    <w:rsid w:val="00C66F12"/>
    <w:rsid w:val="00C7084A"/>
    <w:rsid w:val="00C735C0"/>
    <w:rsid w:val="00C9334A"/>
    <w:rsid w:val="00C959AD"/>
    <w:rsid w:val="00C9704D"/>
    <w:rsid w:val="00CA16B2"/>
    <w:rsid w:val="00CA189D"/>
    <w:rsid w:val="00CC261A"/>
    <w:rsid w:val="00CC2991"/>
    <w:rsid w:val="00CD3768"/>
    <w:rsid w:val="00CD3E30"/>
    <w:rsid w:val="00CD40C9"/>
    <w:rsid w:val="00CD6DB8"/>
    <w:rsid w:val="00CF20F9"/>
    <w:rsid w:val="00CF38AD"/>
    <w:rsid w:val="00CF74C4"/>
    <w:rsid w:val="00D01590"/>
    <w:rsid w:val="00D02A56"/>
    <w:rsid w:val="00D075D6"/>
    <w:rsid w:val="00D21B18"/>
    <w:rsid w:val="00D239CB"/>
    <w:rsid w:val="00D3143F"/>
    <w:rsid w:val="00D44043"/>
    <w:rsid w:val="00D5150C"/>
    <w:rsid w:val="00D5713A"/>
    <w:rsid w:val="00D62CC7"/>
    <w:rsid w:val="00D66EB9"/>
    <w:rsid w:val="00D74E96"/>
    <w:rsid w:val="00D963F3"/>
    <w:rsid w:val="00DA14AE"/>
    <w:rsid w:val="00DA15FF"/>
    <w:rsid w:val="00DA3DB1"/>
    <w:rsid w:val="00DB2F0E"/>
    <w:rsid w:val="00DB7147"/>
    <w:rsid w:val="00DC39EB"/>
    <w:rsid w:val="00DD0985"/>
    <w:rsid w:val="00DF3E99"/>
    <w:rsid w:val="00DF5312"/>
    <w:rsid w:val="00E05D01"/>
    <w:rsid w:val="00E068B5"/>
    <w:rsid w:val="00E17B8A"/>
    <w:rsid w:val="00E26260"/>
    <w:rsid w:val="00E4689F"/>
    <w:rsid w:val="00E510CD"/>
    <w:rsid w:val="00E57566"/>
    <w:rsid w:val="00E578B1"/>
    <w:rsid w:val="00E610E9"/>
    <w:rsid w:val="00E61C25"/>
    <w:rsid w:val="00E70E1F"/>
    <w:rsid w:val="00E7412E"/>
    <w:rsid w:val="00E7452C"/>
    <w:rsid w:val="00E82815"/>
    <w:rsid w:val="00E84554"/>
    <w:rsid w:val="00E861B6"/>
    <w:rsid w:val="00EA6224"/>
    <w:rsid w:val="00EA7469"/>
    <w:rsid w:val="00EB7AC1"/>
    <w:rsid w:val="00EC1685"/>
    <w:rsid w:val="00EC40D1"/>
    <w:rsid w:val="00EC4F79"/>
    <w:rsid w:val="00ED08ED"/>
    <w:rsid w:val="00ED68B8"/>
    <w:rsid w:val="00EF0933"/>
    <w:rsid w:val="00EF3E24"/>
    <w:rsid w:val="00EF4E57"/>
    <w:rsid w:val="00F207BB"/>
    <w:rsid w:val="00F34F1B"/>
    <w:rsid w:val="00F42A60"/>
    <w:rsid w:val="00F50635"/>
    <w:rsid w:val="00F554F4"/>
    <w:rsid w:val="00F6023B"/>
    <w:rsid w:val="00F64819"/>
    <w:rsid w:val="00F654A1"/>
    <w:rsid w:val="00F6713F"/>
    <w:rsid w:val="00F75936"/>
    <w:rsid w:val="00F77667"/>
    <w:rsid w:val="00F801A0"/>
    <w:rsid w:val="00F86959"/>
    <w:rsid w:val="00F93478"/>
    <w:rsid w:val="00FA7768"/>
    <w:rsid w:val="00FC021A"/>
    <w:rsid w:val="00FC264D"/>
    <w:rsid w:val="00FE168D"/>
    <w:rsid w:val="00FF1035"/>
    <w:rsid w:val="00FF1E7E"/>
    <w:rsid w:val="00FF3BEC"/>
    <w:rsid w:val="00FF5E61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F81A30B-81C3-4414-BCEE-6610A0FE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harCharCharCharChar1Char">
    <w:name w:val="Char Char Char Char Char1 Char"/>
    <w:basedOn w:val="Normal"/>
    <w:rsid w:val="00262EB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character" w:styleId="Hyperlink">
    <w:name w:val="Hyperlink"/>
    <w:rsid w:val="000D34CE"/>
    <w:rPr>
      <w:color w:val="0000FF"/>
      <w:u w:val="single"/>
    </w:rPr>
  </w:style>
  <w:style w:type="paragraph" w:customStyle="1" w:styleId="CarCar">
    <w:name w:val="Car Car"/>
    <w:basedOn w:val="Normal"/>
    <w:rsid w:val="000D34CE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apple-style-span">
    <w:name w:val="apple-style-span"/>
    <w:basedOn w:val="DefaultParagraphFont"/>
    <w:rsid w:val="00491B72"/>
  </w:style>
  <w:style w:type="character" w:styleId="FollowedHyperlink">
    <w:name w:val="FollowedHyperlink"/>
    <w:rsid w:val="001E05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rzs.stat.gov.rs/WebSite/public/ReportView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WebSite/userFiles/file/Nacionalni/Metodologije/SMET/SMET004050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19A6-62EB-4DDC-B19C-E8FDB4E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25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userFiles/file/Nacionalni/Metodologije/SMET004050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</cp:revision>
  <cp:lastPrinted>2014-11-20T08:20:00Z</cp:lastPrinted>
  <dcterms:created xsi:type="dcterms:W3CDTF">2017-11-16T11:45:00Z</dcterms:created>
  <dcterms:modified xsi:type="dcterms:W3CDTF">2017-11-16T11:45:00Z</dcterms:modified>
</cp:coreProperties>
</file>